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82" w:rsidRPr="00BB0809" w:rsidRDefault="003A3A82" w:rsidP="00BB0809">
      <w:pPr>
        <w:jc w:val="center"/>
      </w:pPr>
      <w:r w:rsidRPr="003A3A82">
        <w:rPr>
          <w:noProof/>
        </w:rPr>
        <w:drawing>
          <wp:inline distT="0" distB="0" distL="0" distR="0">
            <wp:extent cx="428625" cy="4953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2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КУВШИНОВСКОГО РАЙОНА</w:t>
      </w:r>
    </w:p>
    <w:p w:rsidR="00BB0809" w:rsidRPr="00064DA9" w:rsidRDefault="00BB0809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064DA9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37104" w:rsidRPr="0038211B" w:rsidRDefault="00D37104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A82" w:rsidRPr="00CB1190" w:rsidRDefault="00CB1190" w:rsidP="00452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90">
        <w:rPr>
          <w:rFonts w:ascii="Times New Roman" w:hAnsi="Times New Roman" w:cs="Times New Roman"/>
          <w:sz w:val="28"/>
          <w:szCs w:val="28"/>
        </w:rPr>
        <w:t>28</w:t>
      </w:r>
      <w:r w:rsidR="005378ED" w:rsidRPr="00CB119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18 г.        </w:t>
      </w:r>
      <w:r w:rsidR="003A3A82" w:rsidRPr="00CB11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389C" w:rsidRPr="00CB1190">
        <w:rPr>
          <w:rFonts w:ascii="Times New Roman" w:hAnsi="Times New Roman" w:cs="Times New Roman"/>
          <w:sz w:val="28"/>
          <w:szCs w:val="28"/>
        </w:rPr>
        <w:t xml:space="preserve"> </w:t>
      </w:r>
      <w:r w:rsidR="003A3A82" w:rsidRPr="00CB1190">
        <w:rPr>
          <w:rFonts w:ascii="Times New Roman" w:hAnsi="Times New Roman" w:cs="Times New Roman"/>
          <w:sz w:val="28"/>
          <w:szCs w:val="28"/>
        </w:rPr>
        <w:t xml:space="preserve">   </w:t>
      </w:r>
      <w:r w:rsidR="0046389C" w:rsidRPr="00CB1190">
        <w:rPr>
          <w:rFonts w:ascii="Times New Roman" w:hAnsi="Times New Roman" w:cs="Times New Roman"/>
          <w:sz w:val="28"/>
          <w:szCs w:val="28"/>
        </w:rPr>
        <w:t xml:space="preserve">       </w:t>
      </w:r>
      <w:r w:rsidR="003A3A82" w:rsidRPr="00CB1190">
        <w:rPr>
          <w:rFonts w:ascii="Times New Roman" w:hAnsi="Times New Roman" w:cs="Times New Roman"/>
          <w:sz w:val="28"/>
          <w:szCs w:val="28"/>
        </w:rPr>
        <w:t xml:space="preserve"> </w:t>
      </w:r>
      <w:r w:rsidR="0068411A" w:rsidRPr="00CB1190">
        <w:rPr>
          <w:rFonts w:ascii="Times New Roman" w:hAnsi="Times New Roman" w:cs="Times New Roman"/>
          <w:sz w:val="28"/>
          <w:szCs w:val="28"/>
        </w:rPr>
        <w:t xml:space="preserve"> </w:t>
      </w:r>
      <w:r w:rsidR="00BB0809" w:rsidRPr="00CB1190">
        <w:rPr>
          <w:rFonts w:ascii="Times New Roman" w:hAnsi="Times New Roman" w:cs="Times New Roman"/>
          <w:sz w:val="28"/>
          <w:szCs w:val="28"/>
        </w:rPr>
        <w:t xml:space="preserve">  </w:t>
      </w:r>
      <w:r w:rsidR="003A3A82" w:rsidRPr="00CB1190">
        <w:rPr>
          <w:rFonts w:ascii="Times New Roman" w:hAnsi="Times New Roman" w:cs="Times New Roman"/>
          <w:sz w:val="28"/>
          <w:szCs w:val="28"/>
        </w:rPr>
        <w:t xml:space="preserve">    г. Кувшиново                   </w:t>
      </w:r>
      <w:r w:rsidR="0046389C" w:rsidRPr="00CB119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A82" w:rsidRPr="00CB11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389C" w:rsidRPr="00CB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3A82" w:rsidRPr="00CB1190">
        <w:rPr>
          <w:rFonts w:ascii="Times New Roman" w:hAnsi="Times New Roman" w:cs="Times New Roman"/>
          <w:sz w:val="28"/>
          <w:szCs w:val="28"/>
        </w:rPr>
        <w:t xml:space="preserve">      </w:t>
      </w:r>
      <w:r w:rsidR="00BB0809" w:rsidRPr="00CB1190">
        <w:rPr>
          <w:rFonts w:ascii="Times New Roman" w:hAnsi="Times New Roman" w:cs="Times New Roman"/>
          <w:sz w:val="28"/>
          <w:szCs w:val="28"/>
        </w:rPr>
        <w:t xml:space="preserve">    </w:t>
      </w:r>
      <w:r w:rsidR="00035954">
        <w:rPr>
          <w:rFonts w:ascii="Times New Roman" w:hAnsi="Times New Roman" w:cs="Times New Roman"/>
          <w:sz w:val="28"/>
          <w:szCs w:val="28"/>
        </w:rPr>
        <w:t>№ 522</w:t>
      </w:r>
    </w:p>
    <w:p w:rsidR="00D37104" w:rsidRPr="004522B5" w:rsidRDefault="00D37104" w:rsidP="004522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371" w:rsidRDefault="00850371" w:rsidP="0085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850371" w:rsidRDefault="00850371" w:rsidP="0085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</w:t>
      </w:r>
    </w:p>
    <w:p w:rsidR="00850371" w:rsidRDefault="00850371" w:rsidP="0085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ми ресурсами Кувшиновского </w:t>
      </w:r>
    </w:p>
    <w:p w:rsidR="00850371" w:rsidRDefault="00850371" w:rsidP="008503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а 2019-2021 годы»</w:t>
      </w:r>
    </w:p>
    <w:p w:rsidR="00850371" w:rsidRPr="00D169A9" w:rsidRDefault="00850371" w:rsidP="00850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371" w:rsidRDefault="00850371" w:rsidP="00850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2A4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2.2018 № 217 «О бюджете муниципального образования «Кувшиновский район» Тверской области на 2019 год и плановый период 2020 и 2021 годов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реализации </w:t>
      </w:r>
      <w:r w:rsidRPr="00CA2A46">
        <w:rPr>
          <w:rFonts w:ascii="Times New Roman" w:hAnsi="Times New Roman" w:cs="Times New Roman"/>
          <w:sz w:val="28"/>
          <w:szCs w:val="28"/>
        </w:rPr>
        <w:t>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02.10.2017 № 337</w:t>
      </w:r>
      <w:r w:rsidRPr="00CA2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увшиновского района от 10.10.2018 № 380 «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Кувшиновского района,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190" w:rsidRPr="00064DA9" w:rsidRDefault="00CB1190" w:rsidP="00452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809" w:rsidRPr="00064DA9" w:rsidRDefault="00BB0809" w:rsidP="004522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37104" w:rsidRPr="009C4C7E" w:rsidRDefault="00D37104" w:rsidP="00452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0371" w:rsidRDefault="00850371" w:rsidP="00850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</w:t>
      </w:r>
      <w:r w:rsidRPr="00F312C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F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F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F312C7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муниципальным имуществом и земельными ресурсами Кувшиновского района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F312C7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F31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</w:p>
    <w:p w:rsidR="00850371" w:rsidRDefault="00850371" w:rsidP="008503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и земельными отношениями 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ур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0371" w:rsidRDefault="00850371" w:rsidP="008503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97524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Pr="00C97524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752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7524">
        <w:rPr>
          <w:rFonts w:ascii="Times New Roman" w:hAnsi="Times New Roman" w:cs="Times New Roman"/>
          <w:sz w:val="28"/>
          <w:szCs w:val="28"/>
        </w:rPr>
        <w:t>.</w:t>
      </w:r>
    </w:p>
    <w:p w:rsidR="00850371" w:rsidRPr="00C97524" w:rsidRDefault="00850371" w:rsidP="0085037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190" w:rsidRDefault="00CB1190" w:rsidP="00CB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0371" w:rsidRDefault="00850371" w:rsidP="00CB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190" w:rsidRPr="00CB1190" w:rsidRDefault="00CB1190" w:rsidP="00CB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2B5" w:rsidRDefault="004045A3" w:rsidP="004638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190">
        <w:rPr>
          <w:rFonts w:ascii="Times New Roman" w:hAnsi="Times New Roman" w:cs="Times New Roman"/>
          <w:sz w:val="28"/>
          <w:szCs w:val="28"/>
        </w:rPr>
        <w:t>Глава</w:t>
      </w:r>
      <w:r w:rsidR="00BB0809" w:rsidRPr="00CB1190">
        <w:rPr>
          <w:rFonts w:ascii="Times New Roman" w:hAnsi="Times New Roman" w:cs="Times New Roman"/>
          <w:sz w:val="28"/>
          <w:szCs w:val="28"/>
        </w:rPr>
        <w:t xml:space="preserve"> администрации Кувшиновского района                         </w:t>
      </w:r>
      <w:r w:rsidR="00CB1190">
        <w:rPr>
          <w:rFonts w:ascii="Times New Roman" w:hAnsi="Times New Roman" w:cs="Times New Roman"/>
          <w:sz w:val="28"/>
          <w:szCs w:val="28"/>
        </w:rPr>
        <w:t xml:space="preserve">      </w:t>
      </w:r>
      <w:r w:rsidRPr="00CB1190">
        <w:rPr>
          <w:rFonts w:ascii="Times New Roman" w:hAnsi="Times New Roman" w:cs="Times New Roman"/>
          <w:sz w:val="28"/>
          <w:szCs w:val="28"/>
        </w:rPr>
        <w:t xml:space="preserve">                 М.С. </w:t>
      </w:r>
      <w:proofErr w:type="spellStart"/>
      <w:r w:rsidRPr="00CB1190">
        <w:rPr>
          <w:rFonts w:ascii="Times New Roman" w:hAnsi="Times New Roman" w:cs="Times New Roman"/>
          <w:sz w:val="28"/>
          <w:szCs w:val="28"/>
        </w:rPr>
        <w:t>Аваев</w:t>
      </w:r>
      <w:proofErr w:type="spellEnd"/>
    </w:p>
    <w:p w:rsidR="00EA38D5" w:rsidRDefault="00EA3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38D5" w:rsidRPr="00EA38D5" w:rsidRDefault="00EA38D5" w:rsidP="00EA38D5">
      <w:pPr>
        <w:shd w:val="clear" w:color="auto" w:fill="FFFFFF"/>
        <w:spacing w:after="0" w:line="240" w:lineRule="auto"/>
        <w:ind w:left="533"/>
        <w:jc w:val="right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lastRenderedPageBreak/>
        <w:t>Приложение</w:t>
      </w:r>
    </w:p>
    <w:p w:rsidR="00EA38D5" w:rsidRPr="00EA38D5" w:rsidRDefault="00EA38D5" w:rsidP="00EA38D5">
      <w:pPr>
        <w:shd w:val="clear" w:color="auto" w:fill="FFFFFF"/>
        <w:spacing w:after="0" w:line="240" w:lineRule="auto"/>
        <w:ind w:left="533"/>
        <w:jc w:val="right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>к постановлению</w:t>
      </w:r>
    </w:p>
    <w:p w:rsidR="00EA38D5" w:rsidRPr="00EA38D5" w:rsidRDefault="00EA38D5" w:rsidP="00EA38D5">
      <w:pPr>
        <w:shd w:val="clear" w:color="auto" w:fill="FFFFFF"/>
        <w:spacing w:after="0" w:line="240" w:lineRule="auto"/>
        <w:ind w:left="533"/>
        <w:jc w:val="right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администрации</w:t>
      </w:r>
    </w:p>
    <w:p w:rsidR="00EA38D5" w:rsidRPr="00EA38D5" w:rsidRDefault="00EA38D5" w:rsidP="00EA38D5">
      <w:pPr>
        <w:shd w:val="clear" w:color="auto" w:fill="FFFFFF"/>
        <w:spacing w:after="0" w:line="240" w:lineRule="auto"/>
        <w:ind w:left="533"/>
        <w:jc w:val="right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EA38D5">
        <w:rPr>
          <w:rFonts w:ascii="Times New Roman" w:hAnsi="Times New Roman" w:cs="Times New Roman"/>
          <w:sz w:val="28"/>
          <w:szCs w:val="28"/>
        </w:rPr>
        <w:t xml:space="preserve">Кувшиновского </w:t>
      </w:r>
      <w:r w:rsidRPr="00EA38D5">
        <w:rPr>
          <w:rFonts w:ascii="Times New Roman" w:hAnsi="Times New Roman" w:cs="Times New Roman"/>
          <w:bCs/>
          <w:color w:val="222222"/>
          <w:sz w:val="28"/>
          <w:szCs w:val="28"/>
        </w:rPr>
        <w:t>района</w:t>
      </w:r>
    </w:p>
    <w:p w:rsidR="00EA38D5" w:rsidRPr="00EA38D5" w:rsidRDefault="00EA38D5" w:rsidP="00EA38D5">
      <w:pPr>
        <w:shd w:val="clear" w:color="auto" w:fill="FFFFFF"/>
        <w:spacing w:after="0" w:line="240" w:lineRule="auto"/>
        <w:ind w:left="533"/>
        <w:jc w:val="right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>от 28.12.2018</w:t>
      </w:r>
      <w:r w:rsidRPr="00EA38D5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color w:val="222222"/>
          <w:sz w:val="28"/>
          <w:szCs w:val="28"/>
        </w:rPr>
        <w:t>522</w:t>
      </w:r>
    </w:p>
    <w:p w:rsidR="00EA38D5" w:rsidRPr="00EA38D5" w:rsidRDefault="00EA38D5" w:rsidP="00EA38D5">
      <w:pPr>
        <w:shd w:val="clear" w:color="auto" w:fill="FFFFFF"/>
        <w:ind w:left="533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EA38D5" w:rsidRPr="00EA38D5" w:rsidRDefault="00EA38D5" w:rsidP="00EA38D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EA38D5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</w:t>
      </w:r>
    </w:p>
    <w:p w:rsidR="00EA38D5" w:rsidRPr="00EA38D5" w:rsidRDefault="00EA38D5" w:rsidP="00EA38D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Pr="00EA38D5" w:rsidRDefault="00EA38D5" w:rsidP="00EA38D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</w:p>
    <w:p w:rsidR="00EA38D5" w:rsidRPr="00EA38D5" w:rsidRDefault="00EA38D5" w:rsidP="00EA38D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МУНИЦИПАЛЬНАЯ </w:t>
      </w:r>
      <w:r w:rsidRPr="00EA38D5">
        <w:rPr>
          <w:rFonts w:ascii="Times New Roman" w:hAnsi="Times New Roman" w:cs="Times New Roman"/>
          <w:b/>
          <w:bCs/>
          <w:color w:val="222222"/>
          <w:sz w:val="36"/>
          <w:szCs w:val="36"/>
        </w:rPr>
        <w:t>ПРОГРАММА</w:t>
      </w:r>
    </w:p>
    <w:p w:rsidR="00EA38D5" w:rsidRPr="00EA38D5" w:rsidRDefault="00EA38D5" w:rsidP="00EA38D5">
      <w:pPr>
        <w:shd w:val="clear" w:color="auto" w:fill="FFFFFF"/>
        <w:ind w:left="538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</w:p>
    <w:p w:rsidR="00EA38D5" w:rsidRPr="00EA38D5" w:rsidRDefault="00EA38D5" w:rsidP="00EA38D5">
      <w:pPr>
        <w:shd w:val="clear" w:color="auto" w:fill="FFFFFF"/>
        <w:ind w:left="538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EA38D5">
        <w:rPr>
          <w:rFonts w:ascii="Times New Roman" w:hAnsi="Times New Roman" w:cs="Times New Roman"/>
          <w:b/>
          <w:bCs/>
          <w:color w:val="222222"/>
          <w:sz w:val="40"/>
          <w:szCs w:val="40"/>
        </w:rPr>
        <w:t xml:space="preserve">«Управление </w:t>
      </w:r>
      <w:proofErr w:type="gramStart"/>
      <w:r w:rsidRPr="00EA38D5">
        <w:rPr>
          <w:rFonts w:ascii="Times New Roman" w:hAnsi="Times New Roman" w:cs="Times New Roman"/>
          <w:b/>
          <w:bCs/>
          <w:color w:val="222222"/>
          <w:sz w:val="40"/>
          <w:szCs w:val="40"/>
        </w:rPr>
        <w:t>муниципальным</w:t>
      </w:r>
      <w:proofErr w:type="gramEnd"/>
    </w:p>
    <w:p w:rsidR="00EA38D5" w:rsidRPr="00EA38D5" w:rsidRDefault="00EA38D5" w:rsidP="00EA38D5">
      <w:pPr>
        <w:shd w:val="clear" w:color="auto" w:fill="FFFFFF"/>
        <w:ind w:left="538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</w:rPr>
      </w:pPr>
      <w:r w:rsidRPr="00EA38D5">
        <w:rPr>
          <w:rFonts w:ascii="Times New Roman" w:hAnsi="Times New Roman" w:cs="Times New Roman"/>
          <w:b/>
          <w:bCs/>
          <w:color w:val="222222"/>
          <w:sz w:val="40"/>
          <w:szCs w:val="40"/>
        </w:rPr>
        <w:t>имуществом и земельными ресурсами</w:t>
      </w:r>
    </w:p>
    <w:p w:rsidR="00EA38D5" w:rsidRPr="00EA38D5" w:rsidRDefault="00EA38D5" w:rsidP="00EA38D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</w:rPr>
      </w:pPr>
      <w:r w:rsidRPr="00EA38D5">
        <w:rPr>
          <w:rFonts w:ascii="Times New Roman" w:hAnsi="Times New Roman" w:cs="Times New Roman"/>
          <w:b/>
          <w:bCs/>
          <w:color w:val="222222"/>
          <w:sz w:val="40"/>
          <w:szCs w:val="40"/>
        </w:rPr>
        <w:t>Кувшиновского района</w:t>
      </w:r>
    </w:p>
    <w:p w:rsidR="00EA38D5" w:rsidRPr="00EA38D5" w:rsidRDefault="00EA38D5" w:rsidP="00EA38D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222"/>
          <w:sz w:val="40"/>
          <w:szCs w:val="40"/>
        </w:rPr>
        <w:t xml:space="preserve">на </w:t>
      </w:r>
      <w:r w:rsidRPr="00EA38D5">
        <w:rPr>
          <w:rFonts w:ascii="Times New Roman" w:hAnsi="Times New Roman" w:cs="Times New Roman"/>
          <w:b/>
          <w:bCs/>
          <w:color w:val="222222"/>
          <w:sz w:val="40"/>
          <w:szCs w:val="40"/>
        </w:rPr>
        <w:t>2019-2021 годы»</w:t>
      </w:r>
    </w:p>
    <w:p w:rsidR="00EA38D5" w:rsidRPr="00EA38D5" w:rsidRDefault="00EA38D5" w:rsidP="00EA38D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</w:p>
    <w:p w:rsidR="00EA38D5" w:rsidRPr="00EA38D5" w:rsidRDefault="00EA38D5" w:rsidP="00EA38D5">
      <w:pPr>
        <w:shd w:val="clear" w:color="auto" w:fill="FFFFFF"/>
        <w:ind w:left="533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Pr="00EA38D5" w:rsidRDefault="00EA38D5" w:rsidP="00EA38D5">
      <w:pPr>
        <w:shd w:val="clear" w:color="auto" w:fill="FFFFFF"/>
        <w:ind w:left="533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Pr="00EA38D5" w:rsidRDefault="00EA38D5" w:rsidP="00EA38D5">
      <w:pPr>
        <w:shd w:val="clear" w:color="auto" w:fill="FFFFFF"/>
        <w:ind w:left="533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Pr="00EA38D5" w:rsidRDefault="00EA38D5" w:rsidP="00EA38D5">
      <w:pPr>
        <w:shd w:val="clear" w:color="auto" w:fill="FFFFFF"/>
        <w:ind w:left="533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Pr="00EA38D5" w:rsidRDefault="00EA38D5" w:rsidP="00EA38D5">
      <w:pPr>
        <w:shd w:val="clear" w:color="auto" w:fill="FFFFFF"/>
        <w:ind w:left="533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Pr="00EA38D5" w:rsidRDefault="00EA38D5" w:rsidP="00EA38D5">
      <w:pPr>
        <w:shd w:val="clear" w:color="auto" w:fill="FFFFFF"/>
        <w:ind w:left="533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Default="00EA38D5" w:rsidP="00EA38D5">
      <w:pPr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Default="00EA38D5" w:rsidP="00EA38D5">
      <w:pPr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Pr="00EA38D5" w:rsidRDefault="00EA38D5" w:rsidP="00EA38D5">
      <w:pPr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A38D5" w:rsidRDefault="00EA38D5" w:rsidP="00EA38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EA38D5" w:rsidRPr="00EA38D5" w:rsidRDefault="00EA38D5" w:rsidP="00EA38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EA38D5">
        <w:rPr>
          <w:rFonts w:ascii="Times New Roman" w:hAnsi="Times New Roman" w:cs="Times New Roman"/>
          <w:bCs/>
          <w:color w:val="222222"/>
          <w:sz w:val="28"/>
          <w:szCs w:val="28"/>
        </w:rPr>
        <w:t>г. Кувшиново</w:t>
      </w:r>
    </w:p>
    <w:p w:rsidR="00EA38D5" w:rsidRPr="00EA38D5" w:rsidRDefault="00EA38D5" w:rsidP="00EA38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EA38D5">
        <w:rPr>
          <w:rFonts w:ascii="Times New Roman" w:hAnsi="Times New Roman" w:cs="Times New Roman"/>
          <w:bCs/>
          <w:color w:val="222222"/>
          <w:sz w:val="28"/>
          <w:szCs w:val="28"/>
        </w:rPr>
        <w:t>2018 г.</w:t>
      </w:r>
    </w:p>
    <w:p w:rsidR="00EA38D5" w:rsidRPr="00EA38D5" w:rsidRDefault="00EA38D5" w:rsidP="00EA38D5">
      <w:pPr>
        <w:tabs>
          <w:tab w:val="left" w:pos="0"/>
          <w:tab w:val="left" w:pos="666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A38D5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A38D5" w:rsidRPr="00EA38D5" w:rsidRDefault="00EA38D5" w:rsidP="00EA38D5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D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Кувшиновский район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841"/>
        <w:gridCol w:w="2006"/>
        <w:gridCol w:w="763"/>
        <w:gridCol w:w="611"/>
        <w:gridCol w:w="1375"/>
        <w:gridCol w:w="458"/>
        <w:gridCol w:w="916"/>
        <w:gridCol w:w="1375"/>
      </w:tblGrid>
      <w:tr w:rsidR="00EA38D5" w:rsidRPr="00EA38D5" w:rsidTr="0059639A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2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38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Управление муниципальным имуществом и земельными ресу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 xml:space="preserve">рсами  Кувшиновского района на </w:t>
            </w:r>
            <w:r w:rsidRPr="00EA38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2019-2021 годы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38D5" w:rsidRPr="00EA38D5" w:rsidTr="0059639A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администратор муниципальной программы</w:t>
            </w:r>
          </w:p>
        </w:tc>
        <w:tc>
          <w:tcPr>
            <w:tcW w:w="72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 Кувшиновского района</w:t>
            </w:r>
          </w:p>
        </w:tc>
      </w:tr>
      <w:tr w:rsidR="00EA38D5" w:rsidRPr="00EA38D5" w:rsidTr="0059639A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72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земельными отношениями Кувшиновского района</w:t>
            </w:r>
          </w:p>
        </w:tc>
      </w:tr>
      <w:tr w:rsidR="00EA38D5" w:rsidRPr="00EA38D5" w:rsidTr="0059639A">
        <w:trPr>
          <w:cantSplit/>
          <w:trHeight w:val="33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1 г.г.</w:t>
            </w:r>
          </w:p>
        </w:tc>
      </w:tr>
      <w:tr w:rsidR="00EA38D5" w:rsidRPr="00EA38D5" w:rsidTr="0059639A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.Повышение качества и результативности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 муниципальным имуществом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качества и результативности управления земельными ресурсами</w:t>
            </w:r>
          </w:p>
        </w:tc>
      </w:tr>
      <w:tr w:rsidR="00EA38D5" w:rsidRPr="00EA38D5" w:rsidTr="0059639A">
        <w:trPr>
          <w:cantSplit/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.«Управление муниципальным имуществом Кувшиновского района Тверской области»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.« Управление земельными ресурсами Кувшиновского района Тверской области»</w:t>
            </w:r>
          </w:p>
        </w:tc>
      </w:tr>
      <w:tr w:rsidR="00EA38D5" w:rsidRPr="00EA38D5" w:rsidTr="0059639A">
        <w:trPr>
          <w:cantSplit/>
          <w:trHeight w:val="529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2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ъема доходов муниципального образования «Кувшиновский район» всего 8063,20 тыс. руб.  в том числе: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- от управления муниципальным имуществом всего –703,9 тыс. рублей, в том числе в  2019 году в размере 493,9 841,9 тыс. рублей, в 2020- 110 тыс. руб., в 2021 – 100 тыс. руб.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- от использования земельных участков за счет реализации программных мероприятий всего –7359,3 тыс. рублей, в том числе в 2019 году в размере 2453,1 тыс. рублей, в 2020- 2453,1 тыс. руб., в 2021 – 2453,1 тыс. руб.</w:t>
            </w:r>
          </w:p>
        </w:tc>
      </w:tr>
      <w:tr w:rsidR="00EA38D5" w:rsidRPr="00EA38D5" w:rsidTr="0059639A">
        <w:trPr>
          <w:cantSplit/>
          <w:trHeight w:val="426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 по годам ее реализации 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38D5" w:rsidRPr="00EA38D5" w:rsidTr="0059639A">
        <w:trPr>
          <w:cantSplit/>
          <w:trHeight w:val="795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МО «Кувшиновский район»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МО «Кувшиновский район»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-бюджет МО «Кувшиновский район»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D5" w:rsidRPr="00EA38D5" w:rsidTr="0059639A">
        <w:trPr>
          <w:cantSplit/>
          <w:trHeight w:val="318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объемы  финансирования муниципальной программы по годам ее реализации  в разрезе подпрограмм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дпрограммы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A38D5" w:rsidRPr="00EA38D5" w:rsidTr="0059639A">
        <w:trPr>
          <w:cantSplit/>
          <w:trHeight w:val="31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3,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3,0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3,0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3,0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203,0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609,0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609,0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8D5" w:rsidRPr="00EA38D5" w:rsidTr="0059639A">
        <w:trPr>
          <w:cantSplit/>
          <w:trHeight w:val="31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A38D5" w:rsidRPr="00EA38D5" w:rsidTr="0059639A">
        <w:trPr>
          <w:cantSplit/>
          <w:trHeight w:val="31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656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656,8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656,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4970,4</w:t>
            </w:r>
          </w:p>
        </w:tc>
      </w:tr>
      <w:tr w:rsidR="00EA38D5" w:rsidRPr="00EA38D5" w:rsidTr="0059639A">
        <w:trPr>
          <w:cantSplit/>
          <w:trHeight w:val="318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959,8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959,8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1959,8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5879,4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38D5" w:rsidRPr="00EA38D5" w:rsidRDefault="00EA38D5" w:rsidP="00EA38D5">
      <w:pPr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38D5" w:rsidRPr="00EA38D5" w:rsidRDefault="00EA38D5" w:rsidP="00EA38D5">
      <w:pPr>
        <w:keepNext/>
        <w:spacing w:before="240" w:after="28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38D5" w:rsidRPr="00EA38D5" w:rsidRDefault="00EA38D5" w:rsidP="00B05FE7">
      <w:r>
        <w:br w:type="page"/>
      </w:r>
    </w:p>
    <w:p w:rsidR="00EA38D5" w:rsidRPr="00EA38D5" w:rsidRDefault="00EA38D5" w:rsidP="00EA38D5">
      <w:pPr>
        <w:keepNext/>
        <w:spacing w:before="240" w:after="28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</w:t>
      </w:r>
      <w:r w:rsidRPr="00EA38D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дпрограммы муниципальной программы муниципального образования «Кувшиновский район»</w:t>
      </w:r>
    </w:p>
    <w:tbl>
      <w:tblPr>
        <w:tblW w:w="102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7"/>
        <w:gridCol w:w="2648"/>
        <w:gridCol w:w="1194"/>
        <w:gridCol w:w="1232"/>
        <w:gridCol w:w="1194"/>
        <w:gridCol w:w="1386"/>
      </w:tblGrid>
      <w:tr w:rsidR="00EA38D5" w:rsidRPr="00EA38D5" w:rsidTr="00B05FE7">
        <w:trPr>
          <w:trHeight w:val="662"/>
          <w:tblCellSpacing w:w="15" w:type="dxa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 имуществом Кувшиновского района Тверской области»</w:t>
            </w:r>
          </w:p>
        </w:tc>
      </w:tr>
      <w:tr w:rsidR="00EA38D5" w:rsidRPr="00EA38D5" w:rsidTr="00B05FE7">
        <w:trPr>
          <w:tblCellSpacing w:w="15" w:type="dxa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изация состава муниципального имущества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Кувшиновс</w:t>
            </w:r>
            <w:r w:rsidRPr="00EA38D5">
              <w:rPr>
                <w:rFonts w:ascii="Times New Roman" w:hAnsi="Times New Roman" w:cs="Times New Roman"/>
                <w:bCs/>
                <w:sz w:val="24"/>
                <w:szCs w:val="24"/>
              </w:rPr>
              <w:t>кого района;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 эффективному использованию муниципального имущества;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proofErr w:type="gramStart"/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м   использованием муниципального имущества, находящегося в пользовании юридических и физических лиц;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еспечение деятельности комитета по управлению имуществом Кувшиновского района в сфере имущественных отношений».</w:t>
            </w:r>
          </w:p>
        </w:tc>
      </w:tr>
      <w:tr w:rsidR="00EA38D5" w:rsidRPr="00EA38D5" w:rsidTr="00B05FE7">
        <w:trPr>
          <w:tblCellSpacing w:w="15" w:type="dxa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6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размер поступлений от приватизации муниципального имущества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Кувшиновс</w:t>
            </w:r>
            <w:r w:rsidRPr="00EA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района, находящегося в собственности муниципального образования «Кувшиновский район» Тверской области (за исключением имущества бюджетных и автономных учреждений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Кувшиновс</w:t>
            </w:r>
            <w:r w:rsidRPr="00EA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района, а также имущества муниципальных унитарных предприятий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Кувшиновс</w:t>
            </w:r>
            <w:r w:rsidRPr="00EA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о района, в том числе казенных) всего по программе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753,9 тыс. руб.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поступлений от использования имущества, находящегося в собственности </w:t>
            </w:r>
            <w:r w:rsidRPr="00EA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увшиновский район» Тверской области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(за исключением имущества бюджетных и автономных учреждений Кувшиновского района, а также имущества муниципальных унитарных предприятий Кувшиновского района, в том числе казенных) всего 753,9 тыс. руб.</w:t>
            </w:r>
          </w:p>
          <w:p w:rsidR="00EA38D5" w:rsidRPr="00EA38D5" w:rsidRDefault="00B05FE7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арендной платы, подлежащая взысканию с должников всего по программе 50,0 тыс. руб. </w:t>
            </w:r>
          </w:p>
          <w:p w:rsidR="00EA38D5" w:rsidRPr="00EA38D5" w:rsidRDefault="00EA38D5" w:rsidP="00B05F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убликаций в печатных средствах массовой информации,  в сети Интернет</w:t>
            </w:r>
            <w:proofErr w:type="gramStart"/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сего по программе 15 шт.</w:t>
            </w:r>
          </w:p>
        </w:tc>
      </w:tr>
      <w:tr w:rsidR="00EA38D5" w:rsidRPr="00EA38D5" w:rsidTr="00B05FE7">
        <w:trPr>
          <w:trHeight w:val="420"/>
          <w:tblCellSpacing w:w="15" w:type="dxa"/>
        </w:trPr>
        <w:tc>
          <w:tcPr>
            <w:tcW w:w="2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 по годам реализации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38D5" w:rsidRPr="00EA38D5" w:rsidTr="00B05FE7">
        <w:trPr>
          <w:trHeight w:val="551"/>
          <w:tblCellSpacing w:w="15" w:type="dxa"/>
        </w:trPr>
        <w:tc>
          <w:tcPr>
            <w:tcW w:w="2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B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B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B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A38D5" w:rsidRPr="00EA38D5" w:rsidTr="00B05FE7">
        <w:trPr>
          <w:trHeight w:val="578"/>
          <w:tblCellSpacing w:w="15" w:type="dxa"/>
        </w:trPr>
        <w:tc>
          <w:tcPr>
            <w:tcW w:w="2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EA38D5" w:rsidRPr="00EA38D5" w:rsidTr="00B05FE7">
        <w:trPr>
          <w:trHeight w:val="577"/>
          <w:tblCellSpacing w:w="15" w:type="dxa"/>
        </w:trPr>
        <w:tc>
          <w:tcPr>
            <w:tcW w:w="2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., всего в т.ч.: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D5" w:rsidRPr="00EA38D5" w:rsidTr="00B05FE7">
        <w:trPr>
          <w:trHeight w:val="577"/>
          <w:tblCellSpacing w:w="15" w:type="dxa"/>
        </w:trPr>
        <w:tc>
          <w:tcPr>
            <w:tcW w:w="2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., всего в т.ч.: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606,0</w:t>
            </w:r>
          </w:p>
        </w:tc>
      </w:tr>
      <w:tr w:rsidR="00EA38D5" w:rsidRPr="00EA38D5" w:rsidTr="00B05FE7">
        <w:trPr>
          <w:trHeight w:val="577"/>
          <w:tblCellSpacing w:w="15" w:type="dxa"/>
        </w:trPr>
        <w:tc>
          <w:tcPr>
            <w:tcW w:w="2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., всего в т.ч.: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D5" w:rsidRPr="00EA38D5" w:rsidTr="00B05FE7">
        <w:trPr>
          <w:trHeight w:val="577"/>
          <w:tblCellSpacing w:w="15" w:type="dxa"/>
        </w:trPr>
        <w:tc>
          <w:tcPr>
            <w:tcW w:w="25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., всего в т.ч.: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38D5" w:rsidRPr="00EA38D5" w:rsidTr="00B05FE7">
        <w:trPr>
          <w:trHeight w:val="577"/>
          <w:tblCellSpacing w:w="15" w:type="dxa"/>
        </w:trPr>
        <w:tc>
          <w:tcPr>
            <w:tcW w:w="2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A38D5" w:rsidRPr="00EA38D5" w:rsidRDefault="00B05FE7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609,00</w:t>
            </w:r>
          </w:p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609,00</w:t>
            </w:r>
          </w:p>
        </w:tc>
      </w:tr>
    </w:tbl>
    <w:p w:rsidR="00EA38D5" w:rsidRPr="00EA38D5" w:rsidRDefault="00EA38D5" w:rsidP="00EA3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8D5" w:rsidRPr="00EA38D5" w:rsidRDefault="00EA38D5" w:rsidP="00EA3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8D5" w:rsidRPr="00EA38D5" w:rsidRDefault="00B05FE7" w:rsidP="00EA38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38D5" w:rsidRPr="00EA38D5" w:rsidRDefault="00EA38D5" w:rsidP="00EA38D5">
      <w:pPr>
        <w:keepNext/>
        <w:spacing w:before="240" w:after="28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аспорт</w:t>
      </w:r>
      <w:r w:rsidRPr="00EA38D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дпрограммы муниципальной программы муниципального образования «Кувшиновский район»</w:t>
      </w:r>
    </w:p>
    <w:tbl>
      <w:tblPr>
        <w:tblW w:w="10271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9"/>
        <w:gridCol w:w="2257"/>
        <w:gridCol w:w="294"/>
        <w:gridCol w:w="982"/>
        <w:gridCol w:w="1276"/>
        <w:gridCol w:w="425"/>
        <w:gridCol w:w="851"/>
        <w:gridCol w:w="1427"/>
      </w:tblGrid>
      <w:tr w:rsidR="00EA38D5" w:rsidRPr="00EA38D5" w:rsidTr="00B05FE7">
        <w:trPr>
          <w:tblCellSpacing w:w="15" w:type="dxa"/>
        </w:trPr>
        <w:tc>
          <w:tcPr>
            <w:tcW w:w="2714" w:type="dxa"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67" w:type="dxa"/>
            <w:gridSpan w:val="7"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EA3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вление земельными ресурсами Кувшиновского района Тверской области»</w:t>
            </w:r>
          </w:p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D5" w:rsidRPr="00EA38D5" w:rsidTr="00B05FE7">
        <w:trPr>
          <w:tblCellSpacing w:w="15" w:type="dxa"/>
        </w:trPr>
        <w:tc>
          <w:tcPr>
            <w:tcW w:w="2714" w:type="dxa"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67" w:type="dxa"/>
            <w:gridSpan w:val="7"/>
          </w:tcPr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земельных ресурсов </w:t>
            </w:r>
            <w:r w:rsidRPr="00EA38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Кувшиновс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кого района;</w:t>
            </w:r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еспечение деятельности комитета по управлению имуществом </w:t>
            </w:r>
            <w:r w:rsidRPr="00EA38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Кувшиновс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кого района в сфере управления земельными ресурсами.</w:t>
            </w:r>
          </w:p>
        </w:tc>
      </w:tr>
      <w:tr w:rsidR="00EA38D5" w:rsidRPr="00EA38D5" w:rsidTr="00B05FE7">
        <w:trPr>
          <w:tblCellSpacing w:w="15" w:type="dxa"/>
        </w:trPr>
        <w:tc>
          <w:tcPr>
            <w:tcW w:w="2714" w:type="dxa"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467" w:type="dxa"/>
            <w:gridSpan w:val="7"/>
          </w:tcPr>
          <w:p w:rsidR="00EA38D5" w:rsidRPr="00EA38D5" w:rsidRDefault="00B05FE7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- общая площадь земельных участков, находящихся в собственности </w:t>
            </w:r>
            <w:r w:rsidR="00EA38D5" w:rsidRPr="00EA38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</w:rPr>
              <w:t>муниципального образования «Кувшиновский район» Тверской области по итогам реализации программы до 39,0 га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8D5" w:rsidRPr="00EA38D5" w:rsidRDefault="00B05FE7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- размер доходов от использования земельных участков, находящихся в муниципальной собственности и в государственной собственности до разграничения по итогам реализации программы до 7359,3 тыс. </w:t>
            </w:r>
            <w:proofErr w:type="spellStart"/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8D5" w:rsidRPr="00EA38D5" w:rsidRDefault="00B05FE7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- величина арендной платы, подлежащая взысканию с должников по итогам реализации программы до 2100,00 тыс. </w:t>
            </w:r>
            <w:proofErr w:type="spellStart"/>
            <w:r w:rsidR="00EA38D5" w:rsidRPr="00EA38D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EA38D5" w:rsidRPr="00EA38D5" w:rsidRDefault="00EA38D5" w:rsidP="00EA38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убликаций в сфере земельных отношений в печатных средствах массовой информации, в сети Интернет по итогам реализации программы до 75 шт.</w:t>
            </w:r>
          </w:p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8D5" w:rsidRPr="00EA38D5" w:rsidTr="00B05FE7">
        <w:trPr>
          <w:trHeight w:val="420"/>
          <w:tblCellSpacing w:w="15" w:type="dxa"/>
        </w:trPr>
        <w:tc>
          <w:tcPr>
            <w:tcW w:w="2714" w:type="dxa"/>
            <w:vMerge w:val="restart"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 по годам реализации</w:t>
            </w:r>
          </w:p>
        </w:tc>
        <w:tc>
          <w:tcPr>
            <w:tcW w:w="2521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53" w:type="dxa"/>
            <w:gridSpan w:val="3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33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A38D5" w:rsidRPr="00EA38D5" w:rsidTr="00B05FE7">
        <w:trPr>
          <w:trHeight w:val="420"/>
          <w:tblCellSpacing w:w="15" w:type="dxa"/>
        </w:trPr>
        <w:tc>
          <w:tcPr>
            <w:tcW w:w="2714" w:type="dxa"/>
            <w:vMerge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EA38D5" w:rsidRPr="00EA38D5" w:rsidRDefault="00EA38D5" w:rsidP="00B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53" w:type="dxa"/>
            <w:gridSpan w:val="3"/>
          </w:tcPr>
          <w:p w:rsidR="00EA38D5" w:rsidRPr="00EA38D5" w:rsidRDefault="00EA38D5" w:rsidP="00B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233" w:type="dxa"/>
            <w:gridSpan w:val="2"/>
          </w:tcPr>
          <w:p w:rsidR="00EA38D5" w:rsidRPr="00EA38D5" w:rsidRDefault="00EA38D5" w:rsidP="00B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EA38D5" w:rsidRPr="00EA38D5" w:rsidTr="00B05FE7">
        <w:trPr>
          <w:trHeight w:val="578"/>
          <w:tblCellSpacing w:w="15" w:type="dxa"/>
        </w:trPr>
        <w:tc>
          <w:tcPr>
            <w:tcW w:w="2714" w:type="dxa"/>
            <w:vMerge w:val="restart"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227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1246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46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46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82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EA38D5" w:rsidRPr="00EA38D5" w:rsidTr="00B05FE7">
        <w:trPr>
          <w:trHeight w:val="577"/>
          <w:tblCellSpacing w:w="15" w:type="dxa"/>
        </w:trPr>
        <w:tc>
          <w:tcPr>
            <w:tcW w:w="2714" w:type="dxa"/>
            <w:vMerge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</w:p>
        </w:tc>
        <w:tc>
          <w:tcPr>
            <w:tcW w:w="1246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6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A38D5" w:rsidRPr="00EA38D5" w:rsidTr="00B05FE7">
        <w:trPr>
          <w:trHeight w:val="577"/>
          <w:tblCellSpacing w:w="15" w:type="dxa"/>
        </w:trPr>
        <w:tc>
          <w:tcPr>
            <w:tcW w:w="2714" w:type="dxa"/>
            <w:vMerge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</w:p>
        </w:tc>
        <w:tc>
          <w:tcPr>
            <w:tcW w:w="1246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38D5" w:rsidRPr="00EA38D5" w:rsidTr="00B05FE7">
        <w:trPr>
          <w:trHeight w:val="577"/>
          <w:tblCellSpacing w:w="15" w:type="dxa"/>
        </w:trPr>
        <w:tc>
          <w:tcPr>
            <w:tcW w:w="2714" w:type="dxa"/>
            <w:vMerge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A38D5" w:rsidRPr="00EA38D5" w:rsidRDefault="00EA38D5" w:rsidP="00EA3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6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6" w:type="dxa"/>
            <w:gridSpan w:val="2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</w:tcPr>
          <w:p w:rsidR="00EA38D5" w:rsidRPr="00EA38D5" w:rsidRDefault="00EA38D5" w:rsidP="00EA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D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EA38D5" w:rsidRPr="00EA38D5" w:rsidRDefault="00EA38D5" w:rsidP="00EA3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8D5" w:rsidRPr="00EA38D5" w:rsidRDefault="00B05FE7" w:rsidP="00B05F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38D5" w:rsidRPr="00EA38D5" w:rsidRDefault="00EA38D5" w:rsidP="00EA3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D5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8E3427" w:rsidRPr="00EA38D5" w:rsidRDefault="00EA38D5" w:rsidP="008E3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D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8E3427" w:rsidRPr="00EA38D5" w:rsidRDefault="00EA38D5" w:rsidP="008E3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D5">
        <w:rPr>
          <w:rFonts w:ascii="Times New Roman" w:hAnsi="Times New Roman" w:cs="Times New Roman"/>
          <w:b/>
          <w:sz w:val="24"/>
          <w:szCs w:val="24"/>
        </w:rPr>
        <w:t>Подраздел 1.1.</w:t>
      </w:r>
    </w:p>
    <w:p w:rsidR="008E3427" w:rsidRPr="00EA38D5" w:rsidRDefault="00EA38D5" w:rsidP="008E34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D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 и прогноз ее развития</w:t>
      </w:r>
    </w:p>
    <w:p w:rsidR="00EA38D5" w:rsidRPr="00EA38D5" w:rsidRDefault="00EA38D5" w:rsidP="008E3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1. Настоящая Программа определяет основные цели, задачи и принципы политики муниципального образования «Кувшиновский  район» в сфере управления муниципальной собственностью муниципального образования «Кувшиновский  район».</w:t>
      </w:r>
    </w:p>
    <w:p w:rsidR="00EA38D5" w:rsidRPr="00EA38D5" w:rsidRDefault="00EA38D5" w:rsidP="008E3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2. Программа рассматривает цели, задачи, приоритеты и механизмы, направленные на обеспечение эффективности управления муниципальной собственностью, повышения доходов от его использования.</w:t>
      </w:r>
    </w:p>
    <w:p w:rsidR="00EA38D5" w:rsidRPr="00EA38D5" w:rsidRDefault="00EA38D5" w:rsidP="008E3427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bCs/>
          <w:sz w:val="24"/>
          <w:szCs w:val="24"/>
        </w:rPr>
        <w:t xml:space="preserve">3. Управление муниципальной собственностью муниципального образования «Кувшиновский район» Тверской области охватывает несколько направлений экономических отношений (земля, муниципальные предприятия и учреждения, муниципальное имущество). Основные направления работы органов местного самоуправления в управлении муниципальной собственностью </w:t>
      </w:r>
      <w:proofErr w:type="gramStart"/>
      <w:r w:rsidRPr="00EA38D5">
        <w:rPr>
          <w:rFonts w:ascii="Times New Roman" w:eastAsia="Times New Roman" w:hAnsi="Times New Roman" w:cs="Times New Roman"/>
          <w:bCs/>
          <w:sz w:val="24"/>
          <w:szCs w:val="24"/>
        </w:rPr>
        <w:t>направлена</w:t>
      </w:r>
      <w:proofErr w:type="gramEnd"/>
      <w:r w:rsidRPr="00EA38D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:</w:t>
      </w:r>
    </w:p>
    <w:p w:rsidR="00EA38D5" w:rsidRPr="00EA38D5" w:rsidRDefault="00EA38D5" w:rsidP="00EA38D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совершенствование системы управления объектами недвижимости;</w:t>
      </w:r>
    </w:p>
    <w:p w:rsidR="00EA38D5" w:rsidRPr="00EA38D5" w:rsidRDefault="00EA38D5" w:rsidP="00EA38D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совершенствование управления и обеспечение прозрачности деятельности муниципальных и муниципальных унитарных предприятий, муниципальных учреждений;</w:t>
      </w:r>
    </w:p>
    <w:p w:rsidR="00EA38D5" w:rsidRPr="00EA38D5" w:rsidRDefault="00EA38D5" w:rsidP="00EA38D5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рациональное и эффективное использование земельных ресурсов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 xml:space="preserve">4. В целях формирования оптимальной структуры муниципального имущества ведется работа по оптимизации муниципального сектора экономики Кувшиновского района путем реорганизации, ликвидации, банкротства, преобразования муниципальных и муниципальных унитарных предприятий, не являющихся необходимыми для исполнения публичных полномочий органов местного самоуправления, осуществляется приватизация муниципального имущества. 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5. Состав муниципальных активов муниципального образования Кувшиновский район отражен в подпрограммах «Управление муниципальным имуществом Кувшиновского района Тверской области» и «Управление земельными ресурсами Кувшиновского района Тверской области»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 xml:space="preserve">Предполагается, что в результате реализации муниципальной программы, посредством реализации </w:t>
      </w:r>
      <w:proofErr w:type="gramStart"/>
      <w:r w:rsidRPr="00EA38D5">
        <w:rPr>
          <w:rFonts w:ascii="Times New Roman" w:hAnsi="Times New Roman" w:cs="Times New Roman"/>
          <w:sz w:val="24"/>
          <w:szCs w:val="24"/>
        </w:rPr>
        <w:t>программный</w:t>
      </w:r>
      <w:proofErr w:type="gramEnd"/>
      <w:r w:rsidRPr="00EA38D5">
        <w:rPr>
          <w:rFonts w:ascii="Times New Roman" w:hAnsi="Times New Roman" w:cs="Times New Roman"/>
          <w:sz w:val="24"/>
          <w:szCs w:val="24"/>
        </w:rPr>
        <w:t xml:space="preserve"> мероприятий к концу 2021 года позволит достичь увеличения показателей по: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 xml:space="preserve">а) оптимизации состава муниципального имущества Кувшиновского района; 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б) обеспечения государственной регистрации права муниципальной собственности на недвижимое имущество и земельные участки;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в) оценке муниципального имущества;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г) защите имущественных интересов в судах;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8D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A38D5">
        <w:rPr>
          <w:rFonts w:ascii="Times New Roman" w:hAnsi="Times New Roman" w:cs="Times New Roman"/>
          <w:sz w:val="24"/>
          <w:szCs w:val="24"/>
        </w:rPr>
        <w:t>) организации работы по эффективному использованию муниципального имущества Кувшиновского района;</w:t>
      </w:r>
    </w:p>
    <w:p w:rsidR="00EA38D5" w:rsidRPr="00EA38D5" w:rsidRDefault="008E3427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EA38D5" w:rsidRPr="00EA38D5">
        <w:rPr>
          <w:rFonts w:ascii="Times New Roman" w:hAnsi="Times New Roman" w:cs="Times New Roman"/>
          <w:sz w:val="24"/>
          <w:szCs w:val="24"/>
        </w:rPr>
        <w:t>осуществления учета имущества, находящегося в муниципальной собственности Кувшиновского  района;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 xml:space="preserve">ж) осуществления </w:t>
      </w:r>
      <w:proofErr w:type="gramStart"/>
      <w:r w:rsidRPr="00EA38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38D5">
        <w:rPr>
          <w:rFonts w:ascii="Times New Roman" w:hAnsi="Times New Roman" w:cs="Times New Roman"/>
          <w:sz w:val="24"/>
          <w:szCs w:val="24"/>
        </w:rPr>
        <w:t xml:space="preserve"> эффективным использованием муниципального имущества;</w:t>
      </w:r>
    </w:p>
    <w:p w:rsidR="00EA38D5" w:rsidRPr="00EA38D5" w:rsidRDefault="00EA38D5" w:rsidP="00EA38D5">
      <w:pPr>
        <w:widowControl w:val="0"/>
        <w:tabs>
          <w:tab w:val="left" w:pos="0"/>
        </w:tabs>
        <w:suppressAutoHyphens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A38D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EA38D5">
        <w:rPr>
          <w:rFonts w:ascii="Times New Roman" w:eastAsia="Times New Roman" w:hAnsi="Times New Roman" w:cs="Times New Roman"/>
          <w:sz w:val="24"/>
          <w:szCs w:val="24"/>
        </w:rPr>
        <w:t>) развитие инфраструктуры земельных ресурсов Кувшиновского района;</w:t>
      </w:r>
      <w:r w:rsidRPr="00EA38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A38D5" w:rsidRPr="00EA38D5" w:rsidRDefault="00EA38D5" w:rsidP="00EA38D5">
      <w:pPr>
        <w:widowControl w:val="0"/>
        <w:tabs>
          <w:tab w:val="left" w:pos="0"/>
        </w:tabs>
        <w:suppressAutoHyphens/>
        <w:autoSpaceDE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bCs/>
          <w:sz w:val="24"/>
          <w:szCs w:val="24"/>
        </w:rPr>
        <w:t xml:space="preserve">и) информационному обеспечению деятельности комитета по управлению имуществом и земельными отношениями </w:t>
      </w:r>
      <w:r w:rsidRPr="00EA38D5">
        <w:rPr>
          <w:rFonts w:ascii="Times New Roman" w:eastAsia="Times New Roman" w:hAnsi="Times New Roman" w:cs="Times New Roman"/>
          <w:sz w:val="24"/>
          <w:szCs w:val="24"/>
        </w:rPr>
        <w:t>Кувшиновс</w:t>
      </w:r>
      <w:r w:rsidRPr="00EA38D5">
        <w:rPr>
          <w:rFonts w:ascii="Times New Roman" w:eastAsia="Times New Roman" w:hAnsi="Times New Roman" w:cs="Times New Roman"/>
          <w:bCs/>
          <w:sz w:val="24"/>
          <w:szCs w:val="24"/>
        </w:rPr>
        <w:t>кого района;</w:t>
      </w:r>
    </w:p>
    <w:p w:rsidR="00EA38D5" w:rsidRPr="00EA38D5" w:rsidRDefault="00EA38D5" w:rsidP="00EA38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lastRenderedPageBreak/>
        <w:t>к) организации и проведения семинаров по вопросам изменения действующего законодательства в области з</w:t>
      </w:r>
      <w:r w:rsidR="008E3427">
        <w:rPr>
          <w:rFonts w:ascii="Times New Roman" w:hAnsi="Times New Roman" w:cs="Times New Roman"/>
          <w:sz w:val="24"/>
          <w:szCs w:val="24"/>
        </w:rPr>
        <w:t>емельно-имущественных отношений;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A38D5">
        <w:rPr>
          <w:rFonts w:ascii="Times New Roman" w:hAnsi="Times New Roman" w:cs="Times New Roman"/>
          <w:sz w:val="24"/>
          <w:szCs w:val="24"/>
        </w:rPr>
        <w:t>л) разграничению муниципального имущества Кувшиновского района;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>м) развитию инфраструктуры земельных ресурсов Кувшиновского района;</w:t>
      </w:r>
    </w:p>
    <w:p w:rsidR="00EA38D5" w:rsidRPr="00EA38D5" w:rsidRDefault="00EA38D5" w:rsidP="00EA38D5">
      <w:pPr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8D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A38D5">
        <w:rPr>
          <w:rFonts w:ascii="Times New Roman" w:hAnsi="Times New Roman" w:cs="Times New Roman"/>
          <w:sz w:val="24"/>
          <w:szCs w:val="24"/>
        </w:rPr>
        <w:t xml:space="preserve">) организации и проведения </w:t>
      </w:r>
      <w:r w:rsidR="008E3427">
        <w:rPr>
          <w:rFonts w:ascii="Times New Roman" w:hAnsi="Times New Roman" w:cs="Times New Roman"/>
          <w:sz w:val="24"/>
          <w:szCs w:val="24"/>
        </w:rPr>
        <w:t>семинаров по вопросам изменения</w:t>
      </w:r>
      <w:r w:rsidRPr="00EA38D5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в </w:t>
      </w:r>
      <w:r w:rsidR="008E3427">
        <w:rPr>
          <w:rFonts w:ascii="Times New Roman" w:hAnsi="Times New Roman" w:cs="Times New Roman"/>
          <w:sz w:val="24"/>
          <w:szCs w:val="24"/>
        </w:rPr>
        <w:t>области земельно-имущественных отношений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D5">
        <w:rPr>
          <w:rFonts w:ascii="Times New Roman" w:hAnsi="Times New Roman" w:cs="Times New Roman"/>
          <w:b/>
          <w:sz w:val="24"/>
          <w:szCs w:val="24"/>
        </w:rPr>
        <w:t>Основные проблемы в сфере реализации муниципальной программы.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 же время, несмотря на определенные успехи, существует ряд проблем, которые </w:t>
      </w:r>
      <w:r w:rsidRPr="00EA38D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реднесрочной перспективе способны оказать негативное влияние</w:t>
      </w:r>
      <w:r w:rsidRPr="00EA3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ализацию эффективного управления имуществом и земельными ресурсами Кувшиновского района.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color w:val="000000"/>
          <w:sz w:val="24"/>
          <w:szCs w:val="24"/>
        </w:rPr>
        <w:t>а. Низкая ликвидность приватизируемого муниципального имущества, находящегося в собственности муниципального образования «Кувшиновский район» Тверской области. В связи с этим  создаются боль</w:t>
      </w:r>
      <w:r w:rsidR="008E3427">
        <w:rPr>
          <w:rFonts w:ascii="Times New Roman" w:eastAsia="Times New Roman" w:hAnsi="Times New Roman" w:cs="Times New Roman"/>
          <w:color w:val="000000"/>
          <w:sz w:val="24"/>
          <w:szCs w:val="24"/>
        </w:rPr>
        <w:t>шие трудности по его реализации.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38D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EA3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сутствие правоустанавливающих документов, технических паспортов  и кадастровой документации, необходимых для  государственной регистрации прав МО «Кувшиновский район».  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38D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A38D5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приятия муниципального сектора экономики  малорентабельные и убыточные, что не позволяет пополнять доходную часть бюджета района за счет перечислений части прибыли данных предприятий.</w:t>
      </w:r>
    </w:p>
    <w:p w:rsidR="00EA38D5" w:rsidRPr="00EA38D5" w:rsidRDefault="00EA38D5" w:rsidP="00EA38D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right="8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 xml:space="preserve">г. Одной из основных проблем, возникающих при управлении муниципальным имуществом Кувшиновского района, является </w:t>
      </w:r>
      <w:proofErr w:type="gramStart"/>
      <w:r w:rsidRPr="00EA38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A38D5">
        <w:rPr>
          <w:rFonts w:ascii="Times New Roman" w:hAnsi="Times New Roman" w:cs="Times New Roman"/>
          <w:sz w:val="24"/>
          <w:szCs w:val="24"/>
        </w:rPr>
        <w:t xml:space="preserve"> его использованием, под которым, в первую очередь, подразумевается контроль за поступлением доходов от использования муниципального имущества Кувшиновского района, а также за его сохранностью и использованием. Завершающий этап </w:t>
      </w:r>
      <w:proofErr w:type="gramStart"/>
      <w:r w:rsidRPr="00EA38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A38D5">
        <w:rPr>
          <w:rFonts w:ascii="Times New Roman" w:hAnsi="Times New Roman" w:cs="Times New Roman"/>
          <w:sz w:val="24"/>
          <w:szCs w:val="24"/>
        </w:rPr>
        <w:t xml:space="preserve"> использованием муниципального имущества – судебная защита имущественных прав Кувшиновского района.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 xml:space="preserve">д. Отсутствие достоверного учета земель. 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8D5">
        <w:rPr>
          <w:rFonts w:ascii="Times New Roman" w:hAnsi="Times New Roman" w:cs="Times New Roman"/>
          <w:sz w:val="24"/>
          <w:szCs w:val="24"/>
        </w:rPr>
        <w:t xml:space="preserve">е. Низкая </w:t>
      </w:r>
      <w:proofErr w:type="spellStart"/>
      <w:r w:rsidRPr="00EA38D5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A38D5">
        <w:rPr>
          <w:rFonts w:ascii="Times New Roman" w:hAnsi="Times New Roman" w:cs="Times New Roman"/>
          <w:sz w:val="24"/>
          <w:szCs w:val="24"/>
        </w:rPr>
        <w:t xml:space="preserve"> земельных ресурсов Кувшиновского района, связанная с природно-климатическими и экономико-географическими особенностями территории.</w:t>
      </w:r>
    </w:p>
    <w:p w:rsidR="00EA38D5" w:rsidRPr="00EA38D5" w:rsidRDefault="00EA38D5" w:rsidP="00EA3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38D5">
        <w:rPr>
          <w:rFonts w:ascii="Times New Roman" w:hAnsi="Times New Roman" w:cs="Times New Roman"/>
          <w:sz w:val="24"/>
          <w:szCs w:val="24"/>
        </w:rPr>
        <w:t>В связи с изложенным, приоритетными становятся вопросы по увеличению источников поступления платежей от пользования земельными участкам:</w:t>
      </w:r>
      <w:proofErr w:type="gramEnd"/>
    </w:p>
    <w:p w:rsidR="00EA38D5" w:rsidRPr="00EA38D5" w:rsidRDefault="00EA38D5" w:rsidP="00EA3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sz w:val="24"/>
          <w:szCs w:val="24"/>
        </w:rPr>
        <w:t xml:space="preserve">- признание права собственности поселений на невостребованные земельные </w:t>
      </w:r>
      <w:proofErr w:type="gramStart"/>
      <w:r w:rsidRPr="00EA38D5">
        <w:rPr>
          <w:rFonts w:ascii="Times New Roman" w:eastAsia="Times New Roman" w:hAnsi="Times New Roman" w:cs="Times New Roman"/>
          <w:sz w:val="24"/>
          <w:szCs w:val="24"/>
        </w:rPr>
        <w:t>участки</w:t>
      </w:r>
      <w:proofErr w:type="gramEnd"/>
      <w:r w:rsidRPr="00EA38D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 из земель сельскохозяйственного назначения и вовлечение их в хозяйственный оборот;</w:t>
      </w:r>
    </w:p>
    <w:p w:rsidR="00EA38D5" w:rsidRPr="00EA38D5" w:rsidRDefault="00EA38D5" w:rsidP="00EA3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sz w:val="24"/>
          <w:szCs w:val="24"/>
        </w:rPr>
        <w:t>- взыскание задолженности по арендной плате за землю, не допускать её увеличения;</w:t>
      </w:r>
    </w:p>
    <w:p w:rsidR="00EA38D5" w:rsidRPr="00EA38D5" w:rsidRDefault="00EA38D5" w:rsidP="00EA3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sz w:val="24"/>
          <w:szCs w:val="24"/>
        </w:rPr>
        <w:t>- освоение новых площадок для строительства, посредством изменения границ населенных пунктов в сторону расширения; освоения перспективных площадок под строительство.</w:t>
      </w:r>
    </w:p>
    <w:p w:rsidR="00EA38D5" w:rsidRPr="00EA38D5" w:rsidRDefault="00EA38D5" w:rsidP="00EA3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8D5" w:rsidRPr="00EA38D5" w:rsidRDefault="00EA38D5" w:rsidP="00EA38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8D5">
        <w:rPr>
          <w:rFonts w:ascii="Times New Roman" w:hAnsi="Times New Roman" w:cs="Times New Roman"/>
          <w:b/>
          <w:sz w:val="24"/>
          <w:szCs w:val="24"/>
        </w:rPr>
        <w:t>Раздел 1.2. Результаты анализа влияния внешней и внутренней среды на сферу реализации муниципальной программы.</w:t>
      </w:r>
    </w:p>
    <w:p w:rsidR="00EA38D5" w:rsidRPr="00EA38D5" w:rsidRDefault="00EA38D5" w:rsidP="00EA3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поставленных задач Программы необходимо проводить анализ рисков, которые могут повлиять на ее выполнение. 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</w:t>
      </w:r>
      <w:proofErr w:type="gramStart"/>
      <w:r w:rsidRPr="00EA38D5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EA38D5">
        <w:rPr>
          <w:rFonts w:ascii="Times New Roman" w:eastAsia="Times New Roman" w:hAnsi="Times New Roman" w:cs="Times New Roman"/>
          <w:sz w:val="24"/>
          <w:szCs w:val="24"/>
        </w:rPr>
        <w:t xml:space="preserve"> применением федеральных нормативно-правовых актов Российской Федерации, Правительства Тверской области и постановлений администрации района, предусматривающая непрерывное обновление, анализ и пересмотр имеющейся информации. К рискам реализации Программы следует отнести следующие: </w:t>
      </w:r>
    </w:p>
    <w:p w:rsidR="00EA38D5" w:rsidRPr="00EA38D5" w:rsidRDefault="00EA38D5" w:rsidP="00EA3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аконодательные риски.</w:t>
      </w:r>
      <w:r w:rsidRPr="00EA38D5">
        <w:rPr>
          <w:rFonts w:ascii="Times New Roman" w:eastAsia="Times New Roman" w:hAnsi="Times New Roman" w:cs="Times New Roman"/>
          <w:sz w:val="24"/>
          <w:szCs w:val="24"/>
        </w:rPr>
        <w:t xml:space="preserve"> В планируемом периоде возможно внесение изменений в нормативно-правовые акты на федеральном и областном уровне, что существенно повлияет на достижение поставленных целей Программы. 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 </w:t>
      </w:r>
    </w:p>
    <w:p w:rsidR="00EA38D5" w:rsidRPr="00EA38D5" w:rsidRDefault="00EA38D5" w:rsidP="00EA3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sz w:val="24"/>
          <w:szCs w:val="24"/>
          <w:u w:val="single"/>
        </w:rPr>
        <w:t>Финансовые риски.</w:t>
      </w:r>
      <w:r w:rsidRPr="00EA38D5">
        <w:rPr>
          <w:rFonts w:ascii="Times New Roman" w:eastAsia="Times New Roman" w:hAnsi="Times New Roman" w:cs="Times New Roman"/>
          <w:sz w:val="24"/>
          <w:szCs w:val="24"/>
        </w:rPr>
        <w:t xml:space="preserve"> Наиболее важной экономической составляющей Программы является ее финансирование за счет средств районного бюджета. Одним из наиболее важных рисков является уменьшение объема бюджета Кувшиновского муниципального района Тверской области в связи с оптимизацией расходов при формировании соответствующих бюджетов, которые направлены на реализацию мероприятий Программы. К финансово-экономическим рискам также относится неэффективное и нерациональное использование ресурсов Программы. На уровне макроэкономики возможны снижение темпов роста экономики, уровня инвестиционной активности, высокая инфляция. Организация мониторинга и аналитического сопровождения реализации Программы обеспечит управление данными рисками. Проведение экономического анализа по использованию ресурсов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EA38D5">
        <w:rPr>
          <w:rFonts w:ascii="Times New Roman" w:eastAsia="Times New Roman" w:hAnsi="Times New Roman" w:cs="Times New Roman"/>
          <w:sz w:val="24"/>
          <w:szCs w:val="24"/>
        </w:rPr>
        <w:t>дств в т</w:t>
      </w:r>
      <w:proofErr w:type="gramEnd"/>
      <w:r w:rsidRPr="00EA38D5">
        <w:rPr>
          <w:rFonts w:ascii="Times New Roman" w:eastAsia="Times New Roman" w:hAnsi="Times New Roman" w:cs="Times New Roman"/>
          <w:sz w:val="24"/>
          <w:szCs w:val="24"/>
        </w:rPr>
        <w:t xml:space="preserve">ечение финансового года.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. </w:t>
      </w:r>
    </w:p>
    <w:p w:rsidR="00EA38D5" w:rsidRPr="00EA38D5" w:rsidRDefault="00EA38D5" w:rsidP="00EA3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8D5">
        <w:rPr>
          <w:rFonts w:ascii="Times New Roman" w:eastAsia="Times New Roman" w:hAnsi="Times New Roman" w:cs="Times New Roman"/>
          <w:sz w:val="24"/>
          <w:szCs w:val="24"/>
          <w:u w:val="single"/>
        </w:rPr>
        <w:t>Непредвиденные риски.</w:t>
      </w:r>
      <w:r w:rsidRPr="00EA38D5">
        <w:rPr>
          <w:rFonts w:ascii="Times New Roman" w:eastAsia="Times New Roman" w:hAnsi="Times New Roman" w:cs="Times New Roman"/>
          <w:sz w:val="24"/>
          <w:szCs w:val="24"/>
        </w:rPr>
        <w:t xml:space="preserve"> Данные риски связаны с природными и техногенными катастрофами и катаклизмами, которые могут привести к увеличению расходов районного бюджета и снижению расходов на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Программы. Меры по минимизации непредвиденных рисков будут предприниматься в ходе оперативного управления. Своевременно принятые меры по управлению рисками приведут к достижению поставленных целей Программы</w:t>
      </w:r>
    </w:p>
    <w:p w:rsidR="00EA38D5" w:rsidRPr="00EA38D5" w:rsidRDefault="00EA38D5" w:rsidP="00EA38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8D5" w:rsidRPr="00EA38D5" w:rsidRDefault="00EA38D5" w:rsidP="00EA38D5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8D5">
        <w:rPr>
          <w:rFonts w:ascii="Times New Roman" w:hAnsi="Times New Roman" w:cs="Times New Roman"/>
          <w:b/>
          <w:bCs/>
          <w:sz w:val="24"/>
          <w:szCs w:val="24"/>
        </w:rPr>
        <w:t>Раздел 2. Механизм управления и мониторинга реализации муниципальной программы.</w:t>
      </w:r>
    </w:p>
    <w:p w:rsidR="00EA38D5" w:rsidRPr="00EA38D5" w:rsidRDefault="00EA38D5" w:rsidP="00EA38D5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8D5">
        <w:rPr>
          <w:rFonts w:ascii="Times New Roman" w:hAnsi="Times New Roman" w:cs="Times New Roman"/>
          <w:b/>
          <w:bCs/>
          <w:sz w:val="24"/>
          <w:szCs w:val="24"/>
        </w:rPr>
        <w:t>Подраздел 2.1. Управление реализацией муниципальной программы</w:t>
      </w:r>
    </w:p>
    <w:p w:rsidR="00EA38D5" w:rsidRPr="00EA38D5" w:rsidRDefault="00EA38D5" w:rsidP="00EA38D5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>Управление реализацией муниципальной программы предусматривает: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>а) соответствующего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 xml:space="preserve">б) оперативное принятие решений, обеспечение </w:t>
      </w:r>
      <w:proofErr w:type="gramStart"/>
      <w:r w:rsidRPr="00EA38D5">
        <w:rPr>
          <w:rFonts w:ascii="Times New Roman" w:hAnsi="Times New Roman" w:cs="Times New Roman"/>
          <w:bCs/>
          <w:sz w:val="24"/>
          <w:szCs w:val="24"/>
        </w:rPr>
        <w:t>согласованности взаимодействия исполнителей главного администратора муниципальной программы</w:t>
      </w:r>
      <w:proofErr w:type="gramEnd"/>
      <w:r w:rsidRPr="00EA38D5">
        <w:rPr>
          <w:rFonts w:ascii="Times New Roman" w:hAnsi="Times New Roman" w:cs="Times New Roman"/>
          <w:bCs/>
          <w:sz w:val="24"/>
          <w:szCs w:val="24"/>
        </w:rPr>
        <w:t xml:space="preserve"> и (или) администратора (администраторов) муниципальной программы при реализации муниципальной программы;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>в) учет, контроль и анализ реализации муниципальной программы.</w:t>
      </w:r>
    </w:p>
    <w:p w:rsidR="00EA38D5" w:rsidRPr="00EA38D5" w:rsidRDefault="00EA38D5" w:rsidP="00EA38D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>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EA38D5" w:rsidRPr="00EA38D5" w:rsidRDefault="00EA38D5" w:rsidP="00EA38D5">
      <w:pPr>
        <w:autoSpaceDE w:val="0"/>
        <w:autoSpaceDN w:val="0"/>
        <w:adjustRightInd w:val="0"/>
        <w:spacing w:after="0" w:line="240" w:lineRule="auto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8D5" w:rsidRPr="00EA38D5" w:rsidRDefault="00EA38D5" w:rsidP="00EA38D5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8D5">
        <w:rPr>
          <w:rFonts w:ascii="Times New Roman" w:hAnsi="Times New Roman" w:cs="Times New Roman"/>
          <w:b/>
          <w:bCs/>
          <w:sz w:val="24"/>
          <w:szCs w:val="24"/>
        </w:rPr>
        <w:t>Подраздел 2.2. Мониторинг реализации муниципальной программы</w:t>
      </w:r>
    </w:p>
    <w:p w:rsidR="00EA38D5" w:rsidRPr="00EA38D5" w:rsidRDefault="00EA38D5" w:rsidP="00EA38D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ab/>
        <w:t>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 xml:space="preserve">     Мониторинг реализации муниципальной программы предусматривает: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lastRenderedPageBreak/>
        <w:t>а) оценку выполнения плана реализации муниципальной программы;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>б) формирование и согласование отчета о реализации муниципальной программы за отчетный финансовый год;</w:t>
      </w:r>
    </w:p>
    <w:p w:rsidR="00EA38D5" w:rsidRPr="00EA38D5" w:rsidRDefault="00EA38D5" w:rsidP="00EA38D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>в) формирование и утверждение сводного годового доклада о ходе реализации и об оценке эффективности муниципальных программ.</w:t>
      </w:r>
    </w:p>
    <w:p w:rsidR="00EA38D5" w:rsidRPr="00EA38D5" w:rsidRDefault="00EA38D5" w:rsidP="00EA38D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A38D5">
        <w:rPr>
          <w:rFonts w:ascii="Times New Roman" w:hAnsi="Times New Roman" w:cs="Times New Roman"/>
          <w:bCs/>
          <w:sz w:val="24"/>
          <w:szCs w:val="24"/>
        </w:rPr>
        <w:t>В целях предупреждения возникновения отклонений хода реализации муниципальной программы от запланированного главный администратор (администратор) муниципальной программы осуществляет оценку выполнения плана реализации муниципальной программы за периоды: девять месяцев текущего финансового года; отчетный финансовый год.</w:t>
      </w:r>
      <w:proofErr w:type="gramEnd"/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 xml:space="preserve">     Главный администратор (администратор) муниципальной программы вправе установить иной период для оценки выполнения плана реализации муниципальной программы.</w:t>
      </w:r>
    </w:p>
    <w:p w:rsidR="00EA38D5" w:rsidRPr="00EA38D5" w:rsidRDefault="00EA38D5" w:rsidP="00EA38D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 xml:space="preserve">В срок до 15 марта года, следующего за отчетным годом, главный администратор (администратор) муниципальной программы </w:t>
      </w:r>
      <w:proofErr w:type="gramStart"/>
      <w:r w:rsidRPr="00EA38D5">
        <w:rPr>
          <w:rFonts w:ascii="Times New Roman" w:hAnsi="Times New Roman" w:cs="Times New Roman"/>
          <w:bCs/>
          <w:sz w:val="24"/>
          <w:szCs w:val="24"/>
        </w:rPr>
        <w:t>предоставляет отчет</w:t>
      </w:r>
      <w:proofErr w:type="gramEnd"/>
      <w:r w:rsidRPr="00EA38D5">
        <w:rPr>
          <w:rFonts w:ascii="Times New Roman" w:hAnsi="Times New Roman" w:cs="Times New Roman"/>
          <w:bCs/>
          <w:sz w:val="24"/>
          <w:szCs w:val="24"/>
        </w:rPr>
        <w:t xml:space="preserve"> о реализации муниципальной программы за отчетный финансовый год с прилагаемой к нему пояснительной запиской на экспертизу в Финансовый отдел МО «Кувшиновский район», отдел экономики Администрации Кувшиновского района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 xml:space="preserve">     В срок до 15 апреля года, следующего за отчетным годом, главный администратор (администратор) муниципальной программы предоставляет в отдел экономики Администрации Кувшиновского района для формирования сводного доклада о ходе реализации и об оценке эффективности муниципальных программ, следующие документы: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>а) экспертные заключения;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bCs/>
          <w:sz w:val="24"/>
          <w:szCs w:val="24"/>
        </w:rPr>
        <w:t>б) доработанный с учетом замечаний финансового отдела МО «Кувшиновский района, отдела экономики Администрации Кувшиновского района отчет о реализации муниципальной программы</w:t>
      </w:r>
      <w:r w:rsidR="0059639A">
        <w:rPr>
          <w:rFonts w:ascii="Times New Roman" w:hAnsi="Times New Roman" w:cs="Times New Roman"/>
          <w:bCs/>
          <w:sz w:val="24"/>
          <w:szCs w:val="24"/>
        </w:rPr>
        <w:t xml:space="preserve"> за отчетный финансовый год с</w:t>
      </w:r>
      <w:r w:rsidRPr="00EA38D5">
        <w:rPr>
          <w:rFonts w:ascii="Times New Roman" w:hAnsi="Times New Roman" w:cs="Times New Roman"/>
          <w:bCs/>
          <w:sz w:val="24"/>
          <w:szCs w:val="24"/>
        </w:rPr>
        <w:t xml:space="preserve"> прилагаемой к нему пояснительной запиской в электронном виде и на бумажном носителе.</w:t>
      </w:r>
    </w:p>
    <w:p w:rsidR="00EA38D5" w:rsidRPr="00EA38D5" w:rsidRDefault="00EA38D5" w:rsidP="00EA38D5">
      <w:pPr>
        <w:autoSpaceDE w:val="0"/>
        <w:autoSpaceDN w:val="0"/>
        <w:adjustRightInd w:val="0"/>
        <w:spacing w:after="0" w:line="240" w:lineRule="auto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8D5" w:rsidRPr="00EA38D5" w:rsidRDefault="00EA38D5" w:rsidP="00EA38D5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8D5">
        <w:rPr>
          <w:rFonts w:ascii="Times New Roman" w:hAnsi="Times New Roman" w:cs="Times New Roman"/>
          <w:b/>
          <w:bCs/>
          <w:sz w:val="24"/>
          <w:szCs w:val="24"/>
        </w:rPr>
        <w:t>Подраздел 2.3. Взаимодействие главного администратора (администратора) муниципальной программы с органами местного самоуправления МО «Кувшиновский район» при реализации муниципальной программы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38D5" w:rsidRPr="00EA38D5" w:rsidRDefault="0059639A" w:rsidP="00EA38D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EA38D5" w:rsidRPr="00EA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вный администратор (администратор) муниципальной программы в пределах своей компетенции взаимодействует с исполнительными 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ганами местного самоуправления</w:t>
      </w:r>
      <w:r w:rsidR="00EA38D5" w:rsidRPr="00EA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вопросам разработки, внесения изменений, реализации муниципальной программы.</w:t>
      </w:r>
      <w:r w:rsidR="00EA38D5" w:rsidRPr="00EA38D5">
        <w:rPr>
          <w:rFonts w:ascii="Times New Roman" w:hAnsi="Times New Roman" w:cs="Times New Roman"/>
          <w:spacing w:val="2"/>
          <w:sz w:val="24"/>
          <w:szCs w:val="24"/>
        </w:rPr>
        <w:br/>
      </w:r>
      <w:r w:rsidR="00EA38D5" w:rsidRPr="00EA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   Главный администратор (администратор) муниципальной программы в установленном порядке представляет информацию о реализации муниципальной программы исполнительным органам местного самоуправления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EA38D5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Подраздел 2.4. Взаимодействие главного администратора (администратора) муниципальной программы с учреждениями, со средствами массовой информации, с общественными объединениями при реализации муниципальной программы.</w:t>
      </w:r>
    </w:p>
    <w:p w:rsidR="00EA38D5" w:rsidRPr="00EA38D5" w:rsidRDefault="00EA38D5" w:rsidP="00EA38D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A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вный администратор (администратор)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(частными) организациями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A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заимодействие осуществляется при определении на конкурсной основе исполнителей работ (услуг), поставщиков продукции (услуг) для выполнения мероприятий муниципальной </w:t>
      </w:r>
      <w:r w:rsidRPr="00EA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ограммы, по иным вопросам реализации мероприятий муниципальной программы, а также для обеспечения открытости информации о реализации мероприятий муниципальной программы, целевых показателях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A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й программы и т.п.</w:t>
      </w:r>
    </w:p>
    <w:p w:rsidR="00EA38D5" w:rsidRPr="00EA38D5" w:rsidRDefault="00EA38D5" w:rsidP="00EA3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8D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убличность (открытость) информации об аспектах реализации мероприятий муниципальной программы обеспечивается в средствах массовой информации, на сайте администрации Кувшиновского района в информационно-телекоммуникационной сети Интернет, при взаимодействии с общественными и другими организациями.</w:t>
      </w:r>
    </w:p>
    <w:p w:rsidR="0059639A" w:rsidRDefault="0059639A">
      <w:pPr>
        <w:rPr>
          <w:rFonts w:ascii="Times New Roman" w:hAnsi="Times New Roman" w:cs="Times New Roman"/>
          <w:sz w:val="28"/>
          <w:szCs w:val="28"/>
        </w:rPr>
        <w:sectPr w:rsidR="0059639A" w:rsidSect="009C4C7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25940" w:type="dxa"/>
        <w:tblInd w:w="108" w:type="dxa"/>
        <w:tblLook w:val="04A0"/>
      </w:tblPr>
      <w:tblGrid>
        <w:gridCol w:w="496"/>
        <w:gridCol w:w="306"/>
        <w:gridCol w:w="306"/>
        <w:gridCol w:w="320"/>
        <w:gridCol w:w="306"/>
        <w:gridCol w:w="320"/>
        <w:gridCol w:w="306"/>
        <w:gridCol w:w="320"/>
        <w:gridCol w:w="306"/>
        <w:gridCol w:w="396"/>
        <w:gridCol w:w="396"/>
        <w:gridCol w:w="396"/>
        <w:gridCol w:w="396"/>
        <w:gridCol w:w="396"/>
        <w:gridCol w:w="435"/>
        <w:gridCol w:w="376"/>
        <w:gridCol w:w="376"/>
        <w:gridCol w:w="376"/>
        <w:gridCol w:w="45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616"/>
        <w:gridCol w:w="1949"/>
        <w:gridCol w:w="1745"/>
        <w:gridCol w:w="894"/>
        <w:gridCol w:w="893"/>
        <w:gridCol w:w="893"/>
        <w:gridCol w:w="983"/>
        <w:gridCol w:w="1255"/>
      </w:tblGrid>
      <w:tr w:rsidR="0059639A" w:rsidRPr="0059639A" w:rsidTr="0059639A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RANGE!A1:AM140"/>
            <w:bookmarkEnd w:id="0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59639A" w:rsidRPr="0059639A" w:rsidTr="0059639A">
        <w:trPr>
          <w:trHeight w:val="58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к  муниципальной программе МО "Кувшиновский район" Тверской области "Управление муниципальным имуществом и земельными ресурсами Кувшиновского района на 2019 - 2021 годы"</w:t>
            </w:r>
          </w:p>
        </w:tc>
      </w:tr>
      <w:tr w:rsidR="0059639A" w:rsidRPr="0059639A" w:rsidTr="0059639A">
        <w:trPr>
          <w:trHeight w:val="18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39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39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9639A" w:rsidRPr="0059639A" w:rsidTr="0059639A">
        <w:trPr>
          <w:trHeight w:val="3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Характеристика   муниципальной   программы  муниципального образования  "Кувшиновский район" Твер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639A" w:rsidRPr="0059639A" w:rsidTr="0059639A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639A" w:rsidRPr="0059639A" w:rsidTr="0059639A">
        <w:trPr>
          <w:trHeight w:val="3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Управление муниципальным имуществом и земельными ресурсами Кувшиновского района на 2019- 2021 годы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639A" w:rsidRPr="0059639A" w:rsidTr="0059639A">
        <w:trPr>
          <w:trHeight w:val="6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2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Главный администратор (администратор) муниципальной программы муниципального образования "Кувшиновский район" - комитет по управлению имуществом и земельными отношениями Кувшиновск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3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9639A" w:rsidRPr="0059639A" w:rsidTr="0059639A">
        <w:trPr>
          <w:trHeight w:val="37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8125</wp:posOffset>
                  </wp:positionV>
                  <wp:extent cx="16430625" cy="1390650"/>
                  <wp:effectExtent l="19050" t="19050" r="28575" b="190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0625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0"/>
            </w:tblGrid>
            <w:tr w:rsidR="0059639A" w:rsidRPr="0059639A">
              <w:trPr>
                <w:trHeight w:val="375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639A" w:rsidRPr="0059639A" w:rsidRDefault="0059639A" w:rsidP="005963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1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639A" w:rsidRPr="0059639A" w:rsidTr="0059639A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639A" w:rsidRPr="0059639A" w:rsidTr="0059639A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639A" w:rsidRPr="0059639A" w:rsidTr="0059639A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639A" w:rsidRPr="0059639A" w:rsidTr="0059639A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639A" w:rsidRPr="0059639A" w:rsidTr="0059639A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639A" w:rsidRPr="0059639A" w:rsidTr="0059639A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639A" w:rsidRPr="0059639A" w:rsidTr="0059639A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639A" w:rsidRPr="0059639A" w:rsidTr="0059639A">
        <w:trPr>
          <w:trHeight w:val="345"/>
        </w:trPr>
        <w:tc>
          <w:tcPr>
            <w:tcW w:w="55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7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й год, предшествующий реализации программы, 2018 год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59639A" w:rsidRPr="0059639A" w:rsidTr="0059639A">
        <w:trPr>
          <w:trHeight w:val="300"/>
        </w:trPr>
        <w:tc>
          <w:tcPr>
            <w:tcW w:w="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код администратора программы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2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ЭКР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рограммы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программы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подпрограммы или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артивное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показателя</w:t>
            </w:r>
          </w:p>
        </w:tc>
        <w:tc>
          <w:tcPr>
            <w:tcW w:w="7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39A" w:rsidRPr="0059639A" w:rsidTr="0059639A">
        <w:trPr>
          <w:trHeight w:val="300"/>
        </w:trPr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39A" w:rsidRPr="0059639A" w:rsidTr="0059639A">
        <w:trPr>
          <w:trHeight w:val="1125"/>
        </w:trPr>
        <w:tc>
          <w:tcPr>
            <w:tcW w:w="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год  достижения</w:t>
            </w:r>
          </w:p>
        </w:tc>
      </w:tr>
      <w:tr w:rsidR="0059639A" w:rsidRPr="0059639A" w:rsidTr="0059639A">
        <w:trPr>
          <w:trHeight w:val="3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639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9639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639A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9639A" w:rsidRPr="0059639A" w:rsidTr="0059639A">
        <w:trPr>
          <w:trHeight w:val="36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сего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95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95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95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87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06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95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959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95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87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73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Цель программы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1  Повышение качества и результативности управления муниципальным имущество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Показатель цели программы  1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Размер доходов от использования и реализации имущества, находящегося в муниципальной собственности Кувшиновск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4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5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Цель программы 2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  Повышение качества и результативности управления земельными ресурсам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9639A" w:rsidRPr="0059639A" w:rsidTr="0059639A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Показатель цели программы 1  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Размер доходов от использования и продажи земельных участков, находящихся в муниципальной собственности и земельных участков,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</w:rPr>
              <w:t>госудасртвенная</w:t>
            </w:r>
            <w:proofErr w:type="spellEnd"/>
            <w:r w:rsidRPr="0059639A">
              <w:rPr>
                <w:rFonts w:ascii="Times New Roman" w:eastAsia="Times New Roman" w:hAnsi="Times New Roman" w:cs="Times New Roman"/>
              </w:rPr>
              <w:t xml:space="preserve"> собственность на которые не разграниче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45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45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45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35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Подпрограмма  1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  "Управление муниципальным имуществом Кувшиновского района Тверской област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76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З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адача 1 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Оптимизация состава муниципального имущества Кувшиновск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8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Показатель задачи 1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Размер поступлений от  приватизации муниципального имущества Кувшиновского района, находящегося в собственности МО "</w:t>
            </w:r>
            <w:proofErr w:type="spellStart"/>
            <w:r w:rsidRPr="0059639A">
              <w:rPr>
                <w:rFonts w:ascii="Times New Roman" w:eastAsia="Times New Roman" w:hAnsi="Times New Roman" w:cs="Times New Roman"/>
              </w:rPr>
              <w:t>Кувшиновкий</w:t>
            </w:r>
            <w:proofErr w:type="spellEnd"/>
            <w:r w:rsidRPr="0059639A">
              <w:rPr>
                <w:rFonts w:ascii="Times New Roman" w:eastAsia="Times New Roman" w:hAnsi="Times New Roman" w:cs="Times New Roman"/>
              </w:rPr>
              <w:t xml:space="preserve"> район" (за исключением имущества бюджетных и автономных учреждений Кувшиновского района, а также имущества муниципальных унитарных предприятий Кувшиновского района, в том числе казен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543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5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тивное мероприятие 1.001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Приватизация муниципального имущества МО "Кувшиновский район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Процент приватизированных объектов в общем количестве объектов, включенных в Прогнозный план (программу) приватизации муниципального имущества МО "Кувшиновский район" на соответствующий год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тивное мероприятие 1.002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Проведение анализа деятельности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</w:rPr>
              <w:t>муниицпальных</w:t>
            </w:r>
            <w:proofErr w:type="spellEnd"/>
            <w:r w:rsidRPr="0059639A">
              <w:rPr>
                <w:rFonts w:ascii="Times New Roman" w:eastAsia="Times New Roman" w:hAnsi="Times New Roman" w:cs="Times New Roman"/>
              </w:rPr>
              <w:t xml:space="preserve"> учреждений и муниципальных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</w:rPr>
              <w:t>унитраных</w:t>
            </w:r>
            <w:proofErr w:type="spellEnd"/>
            <w:r w:rsidRPr="0059639A">
              <w:rPr>
                <w:rFonts w:ascii="Times New Roman" w:eastAsia="Times New Roman" w:hAnsi="Times New Roman" w:cs="Times New Roman"/>
              </w:rPr>
              <w:t xml:space="preserve"> предприятий МО "Кувшиновский район 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Процент ликвидированных, реорганизованных организаций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</w:rPr>
              <w:t>муниицпальной</w:t>
            </w:r>
            <w:proofErr w:type="spellEnd"/>
            <w:r w:rsidRPr="0059639A">
              <w:rPr>
                <w:rFonts w:ascii="Times New Roman" w:eastAsia="Times New Roman" w:hAnsi="Times New Roman" w:cs="Times New Roman"/>
              </w:rPr>
              <w:t xml:space="preserve"> собственности в общем количестве организаций МО "Кувшиновский район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тивное мероприятие 1.003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Проведение инвентаризации имущества, находящегося в собственности МО "Кувшиновский район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да - 1/нет - 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Процент выявленного неиспользуемого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</w:rPr>
              <w:t>муниицпального</w:t>
            </w:r>
            <w:proofErr w:type="spellEnd"/>
            <w:r w:rsidRPr="0059639A">
              <w:rPr>
                <w:rFonts w:ascii="Times New Roman" w:eastAsia="Times New Roman" w:hAnsi="Times New Roman" w:cs="Times New Roman"/>
              </w:rPr>
              <w:t xml:space="preserve"> имущества от общего количества муниципального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ое мероприятие  1.004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Выявление бесхозяйного недвижимого имущества с целью включения его в муниципальную собственность с последующим использованием 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да-1/ нет-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 Количество выявленных и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посталенных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на кадастровый учет бесхозяйных объектов недвижимо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Организация работы по эффективному использованию муниципального имуще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7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76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,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,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2,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6,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639A" w:rsidRPr="0059639A" w:rsidTr="0059639A">
        <w:trPr>
          <w:trHeight w:val="15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 Показатель 1.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Размер поступлений от использования имущества, находящегося в собственности МО "Кувшиновский район" (за исключением имущества бюджетных и автономных учреждений Кувшиновского района, а так же имущества муниципальных унитарных предприятий  Кувшиновского  </w:t>
            </w:r>
            <w:proofErr w:type="gramStart"/>
            <w:r w:rsidRPr="0059639A">
              <w:rPr>
                <w:rFonts w:ascii="Times New Roman" w:eastAsia="Times New Roman" w:hAnsi="Times New Roman" w:cs="Times New Roman"/>
              </w:rPr>
              <w:t>района</w:t>
            </w:r>
            <w:proofErr w:type="gramEnd"/>
            <w:r w:rsidRPr="0059639A">
              <w:rPr>
                <w:rFonts w:ascii="Times New Roman" w:eastAsia="Times New Roman" w:hAnsi="Times New Roman" w:cs="Times New Roman"/>
              </w:rPr>
              <w:t xml:space="preserve"> в том числе казенных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8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2.001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Содержание казны МО "Кувшиновский район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5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1.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Процент объектов недвижимости казны МО "Кувшиновский район", содержание которых осуществляется комитетом по управлению имуществом и земельными отношениями Кувшиновского района </w:t>
            </w:r>
            <w:proofErr w:type="spellStart"/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района</w:t>
            </w:r>
            <w:proofErr w:type="spellEnd"/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, в общем количестве объектов недвижимости казны МО "Кувшиновский район", за исключением земельных участ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7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2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Процент объектов недвижимости казны 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"Кувшиновский район" страхование 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которых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ется комитетом пор управлению имуществом и земельными отношениями Кувшиновского района, в общем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количетсва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объектов недвижимости казны МО "Кувшиновский район", за исключением земельных участ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39A" w:rsidRPr="0059639A" w:rsidTr="0059639A">
        <w:trPr>
          <w:trHeight w:val="9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2.002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Оценка муниципального имущества МО "Кувшиновский район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Количество объектов имущества, в отношении которых произведена оценка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2.003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 xml:space="preserve">Обеспечение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госудасртвенной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 xml:space="preserve"> регистрации права муниципальной собственности МО "Кувшиновский район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1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«Количество полученных свидетельств о государственной регистрации права муниципальной собственности МО "Кувшиновский район"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Количество полученных кадастровых паспортов на объекты недвижимости, за исключением земельных участков, составляющих казну МО "Кувшиновский район"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Административное мероприятие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2.004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Передача неиспользуемого имущества, составляющего казну МО "Кувшиновский район", в пользование третьим лица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(да - 1/нет -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Площадь объектов недвижимого имущества казны МО "Кувшиновский район", за исключением земельных участков, переданных в безвозмездное пользование, аренду, хранение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72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729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72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729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Количество договоров, предусматривающих передачу объектов недвижимого имущества казны МО "Кувшиновский район" в безвозмездное пользование, аренду, хранение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тивное мероприятие 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2.005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Осуществление учета муниципального имущества МО "Кувшиновский район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(да - 1/нет - 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2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Процент юридических лиц, находящихся в муниципальной собственности МО "Кувшиновский район", информация по которым актуализирована на 31 декабря соответствующего года, в общем количестве юридических лиц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.»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4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2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"Доля основных фондов организаций муниципальной формы собственности, находящихся в стадии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банкротсва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7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3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Наличие 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автоматизированной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системаыучета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и управления муниципальным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имеществом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Кувшиновского района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(да -1/нет - 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ероприятие 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.006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"Списание и исключение из реестра муниципальной собственности недвижимого имущества, 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ветхих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, аварийных и непригодных к использованию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7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. "Снос ветхих,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аврийных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и непригодных к использованию зданий по ул.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Комсосмольский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парк, д. 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3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proofErr w:type="gramStart"/>
            <w:r w:rsidRPr="0059639A">
              <w:rPr>
                <w:rFonts w:ascii="Times New Roman" w:eastAsia="Times New Roman" w:hAnsi="Times New Roman" w:cs="Times New Roman"/>
              </w:rPr>
              <w:t>контроля за</w:t>
            </w:r>
            <w:proofErr w:type="gramEnd"/>
            <w:r w:rsidRPr="0059639A">
              <w:rPr>
                <w:rFonts w:ascii="Times New Roman" w:eastAsia="Times New Roman" w:hAnsi="Times New Roman" w:cs="Times New Roman"/>
              </w:rPr>
              <w:t xml:space="preserve"> эффективным использованием муниципального имущества, находящегося в пользовании юридических и физических лиц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Показатель 1.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Величина арендной платы, подлежащая взысканию с должни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3.001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Защита имущественных интересов Кувшиновского района  в суда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1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«Общая сумма заявленных исковых требований  о взыскании задолженности по арендной плате в зависимости от объема прогнозируемой величины ненадлежащей платежной дисциплины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Количество поданных исковых заявлений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ое мероприятие 3.00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проверок использования имущества, находящегося в собственности муниципального образования  "Кувшиновский район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да-1/ нет-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. Количество проведенных проверок использования имущества, находящегося в собственности МО «Кувшиновский район»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ое мероприятие 3.00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3 Администрирование доходов, поступающих от использования муниципального имущества Кувшиновск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да-1/ нет-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.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Соотношение уточненных денежных средств 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поступающим на "Невыясненные платежи Комитета по управлению имуществом и земельными отношениями Кувшиновского района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4 </w:t>
            </w:r>
            <w:r w:rsidRPr="0059639A">
              <w:rPr>
                <w:rFonts w:ascii="Times New Roman" w:eastAsia="Times New Roman" w:hAnsi="Times New Roman" w:cs="Times New Roman"/>
              </w:rPr>
              <w:t>Информационное обеспечение деятельности комитета по управлению имуществом  и земельными отношениями Кувшиновского района в сфере имущественных отноше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Показатель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Количество публикаций в печатных средствах массовой информации, в сети Интерн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4.001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 xml:space="preserve">Размещение информации о проводимых торгах в сфере имущественных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отнощений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 xml:space="preserve"> в печатных средствах массовой информации, в сети Интерн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1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«Количество  объектов недвижимости, находящихся в муниципальной собственности МО "Кувшиновский район", в отношении которых принято решение о предоставлении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Доля опубликованных объявлений о проводимых торгах в сфере имущественных отношений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Административное мероприятие 4.002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Размещение информации о деятельности комитета по управлению имуществом  и земельными отношениями Кувшиновского района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да-1/ нет-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"Доля опубликованных информаций о деятельности Комитета по управлению имуществом и земельными отношениями Кувшиновского района  от общего количества опубликованных сообщений в сфере имущественных отноше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Подпрограмма  2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  "Управление земельными ресурсами Кувшиновского района Тверской области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</w:rPr>
              <w:t>З</w:t>
            </w: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адача 1 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Развитие инфраструктуры земельных ресурсов Кувшиновск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Показатель 1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Общая площадь земельных участков, находящихся в собственности МО "Кувшиновский район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Показатель 2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Размер доходов от использования земельных участков, находящихся в муниципальной собственности и в государственной собственности до разгранич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45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45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45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735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1.001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Формирование земельных участков, расположенных на территории Кувшиновск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1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«Площадь  сформированных и  поставленных на государственный кадастровый учет земельных участков, расположенных на территории Кувшиновского района»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"Доля площади земельных участков, являющихся объектами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налогооблажения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земельным участкам, в общей площади Кувшиновского район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3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"Площадь земельных участков,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предоствленных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для строительства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для жилищного строительства, индивидуального жилищного строительства и комплексного освоения в целях жилищного строительств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5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4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"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3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* объектов жилищного строительства в течени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3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* иных объектов капитального строительства - в течени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5 л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тивное мероприятие 1.002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 xml:space="preserve">Осуществление 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контроля за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 xml:space="preserve"> использованием земельных участков, находящихся в муниципальной собственности МО "Кувшиновский район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(да -1/нет - 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Количество проведенных  проверок земельных участков  находящихся на территории МО "Кувшиновский район"»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Величина арендной платы, подлежащая взысканию с должни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Мероприятие 1.003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Защита имущественных интересов МО "Кувшиновский район" Тверской области  в суда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8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Общая сумма заявленных исковых требований  о взыскании задолженности по арендной плате в зависимости от объема прогнозируемой величины ненадлежащей платежной дисциплины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Количество поданных исковых заявлений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тивное мероприятие 1.004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39A">
              <w:rPr>
                <w:rFonts w:ascii="Times New Roman" w:eastAsia="Times New Roman" w:hAnsi="Times New Roman" w:cs="Times New Roman"/>
                <w:i/>
                <w:iCs/>
              </w:rPr>
              <w:t>Оформление прав на земельные участк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(да -1/нет - 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Площадь земельных участков зарегистрированных в муниципальную собственность МО "Кувшиновский район"» </w:t>
            </w:r>
            <w:r w:rsidRPr="0059639A">
              <w:rPr>
                <w:rFonts w:ascii="Times New Roman" w:eastAsia="Times New Roman" w:hAnsi="Times New Roman" w:cs="Times New Roman"/>
                <w:color w:val="FF0000"/>
              </w:rPr>
              <w:t>нарастающим итого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 Количество, находящихся в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неразграниченной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ой собственности земельных участков, предоставленных на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прве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аренд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3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"Доля многоквартирных домов, расположенных на земельных участках, в отношении которых осуществлен государственный кадастровый учет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1.005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Оценка земельных участков 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земельных участков, в отношении которых произведена оценка</w:t>
            </w:r>
            <w:r w:rsidRPr="0059639A">
              <w:rPr>
                <w:rFonts w:ascii="Times New Roman" w:eastAsia="Times New Roman" w:hAnsi="Times New Roman" w:cs="Times New Roman"/>
                <w:color w:val="FF0000"/>
              </w:rPr>
              <w:t xml:space="preserve"> в текущем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 1.006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Содержание земельных участков сельскохозяйственного назначения, находящихся в собственности МО "Кувшиновский район" Тверской област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1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Количество проведенных карантинных обследований на землях сельскохозяйственного назначения, находящихся в собственности МО "Кувшиновский район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проведенных фитосанитарных обследований на землях сельскохозяйственного назначения, находящихся в собственности МО "Кувшиновский район"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3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Площадь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земельныйх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участкво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сельскохозяйственного назначения, находящихся в собственности МО "Кувшиновский район" на которых проведена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очиста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от зарастания деревьями и кустарникам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Задача 2 </w:t>
            </w:r>
            <w:r w:rsidRPr="0059639A">
              <w:rPr>
                <w:rFonts w:ascii="Times New Roman" w:eastAsia="Times New Roman" w:hAnsi="Times New Roman" w:cs="Times New Roman"/>
              </w:rPr>
              <w:t>Информационное обеспечение деятельности комитета по управлению имуществом и земельными отношениями Кувшиновского района в сфере управления земельными ресурсам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 Количество публикаций в  печатных средствах массовой информации, в сети Интерн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8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>Администативное</w:t>
            </w:r>
            <w:proofErr w:type="spellEnd"/>
            <w:r w:rsidRPr="0059639A">
              <w:rPr>
                <w:rFonts w:ascii="Times New Roman" w:eastAsia="Times New Roman" w:hAnsi="Times New Roman" w:cs="Times New Roman"/>
                <w:b/>
                <w:bCs/>
              </w:rPr>
              <w:t xml:space="preserve"> мероприятие 2.001 </w:t>
            </w:r>
            <w:r w:rsidRPr="0059639A">
              <w:rPr>
                <w:rFonts w:ascii="Times New Roman" w:eastAsia="Times New Roman" w:hAnsi="Times New Roman" w:cs="Times New Roman"/>
              </w:rPr>
              <w:t xml:space="preserve">Размещение информации о проводимых торгах в сфере земельных отношений и о предоставлении земельных участков, находящихся в муниципальной собственности или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</w:rPr>
              <w:t>госудасртвенная</w:t>
            </w:r>
            <w:proofErr w:type="spellEnd"/>
            <w:r w:rsidRPr="0059639A">
              <w:rPr>
                <w:rFonts w:ascii="Times New Roman" w:eastAsia="Times New Roman" w:hAnsi="Times New Roman" w:cs="Times New Roman"/>
              </w:rPr>
              <w:t xml:space="preserve"> собственность на которые не разграничена на территории Кувшиновского района, в печатных средствах массовой информации и в сети Интерн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ь 1 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«Количество  земельных участков, находящихся в муниципальной собственности МО "Кувшиновский район", в отношении которых принято решение о предоставление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Доля опубликованных объявлений о проводимых торгах в сфере земельных отношений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3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«Количество земельных участков, в отношении которых принято решение о предоставлении, государственная собственность на которые не разграничена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12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ое мероприятие 2.002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Размещение информации о деятельности комитета по управлению имуществом и земельными отношениями Кувшиновского района в сфере земельных отношений в печатных средствах массовой информации,   в сети Интерне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ь 1</w:t>
            </w:r>
            <w:r w:rsidRPr="0059639A">
              <w:rPr>
                <w:rFonts w:ascii="Times New Roman" w:eastAsia="Times New Roman" w:hAnsi="Times New Roman" w:cs="Times New Roman"/>
                <w:color w:val="000000"/>
              </w:rPr>
              <w:t xml:space="preserve"> "Доля опубликованных информаций от общего количества опубликованных сообщений в сфере земельных </w:t>
            </w:r>
            <w:proofErr w:type="spellStart"/>
            <w:r w:rsidRPr="0059639A">
              <w:rPr>
                <w:rFonts w:ascii="Times New Roman" w:eastAsia="Times New Roman" w:hAnsi="Times New Roman" w:cs="Times New Roman"/>
                <w:color w:val="000000"/>
              </w:rPr>
              <w:t>отнощений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8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ивающая подпрограмм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497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1. Обеспечение деятельности главного администратора муниципальной программы - комитет по управлению имуществом и земельными отношениям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497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9639A" w:rsidRPr="0059639A" w:rsidTr="0059639A">
        <w:trPr>
          <w:trHeight w:val="7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639A">
              <w:rPr>
                <w:rFonts w:ascii="Times New Roman" w:eastAsia="Times New Roman" w:hAnsi="Times New Roman" w:cs="Times New Roman"/>
                <w:color w:val="000000"/>
              </w:rPr>
              <w:t>1.1. Обеспечение функционирования аппарата администрато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639A" w:rsidRPr="0059639A" w:rsidRDefault="0059639A" w:rsidP="0059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Кувшиновский район", тыс</w:t>
            </w:r>
            <w:proofErr w:type="gramStart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165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4970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9A" w:rsidRPr="0059639A" w:rsidRDefault="0059639A" w:rsidP="0059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639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</w:tbl>
    <w:p w:rsidR="0059639A" w:rsidRDefault="0059639A">
      <w:pPr>
        <w:rPr>
          <w:rFonts w:ascii="Times New Roman" w:hAnsi="Times New Roman" w:cs="Times New Roman"/>
          <w:sz w:val="28"/>
          <w:szCs w:val="28"/>
        </w:rPr>
      </w:pPr>
    </w:p>
    <w:p w:rsidR="0059639A" w:rsidRDefault="0059639A" w:rsidP="004522B5">
      <w:pPr>
        <w:rPr>
          <w:rFonts w:ascii="Times New Roman" w:hAnsi="Times New Roman" w:cs="Times New Roman"/>
          <w:sz w:val="28"/>
          <w:szCs w:val="28"/>
        </w:rPr>
        <w:sectPr w:rsidR="0059639A" w:rsidSect="0059639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3221" w:rsidRPr="00173221" w:rsidRDefault="00173221" w:rsidP="00173221">
      <w:pPr>
        <w:keepNext/>
        <w:spacing w:after="0"/>
        <w:jc w:val="right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73221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2</w:t>
      </w:r>
    </w:p>
    <w:p w:rsidR="00173221" w:rsidRPr="00173221" w:rsidRDefault="00173221" w:rsidP="001732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 xml:space="preserve">к муниципальной программе «Управление </w:t>
      </w:r>
      <w:proofErr w:type="gramStart"/>
      <w:r w:rsidRPr="00173221">
        <w:rPr>
          <w:rFonts w:ascii="Times New Roman" w:hAnsi="Times New Roman" w:cs="Times New Roman"/>
          <w:sz w:val="20"/>
          <w:szCs w:val="20"/>
        </w:rPr>
        <w:t>муниципальным</w:t>
      </w:r>
      <w:proofErr w:type="gramEnd"/>
    </w:p>
    <w:p w:rsidR="00173221" w:rsidRPr="00173221" w:rsidRDefault="00173221" w:rsidP="001732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>имуществом и земельными ресурсами Кувшиновского района на 2019-2021 годы</w:t>
      </w:r>
    </w:p>
    <w:p w:rsidR="00173221" w:rsidRPr="00173221" w:rsidRDefault="00173221" w:rsidP="0017322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3221" w:rsidRPr="00173221" w:rsidRDefault="00173221" w:rsidP="0017322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</w:pPr>
      <w:r w:rsidRPr="0017322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17322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сновных показателей муниципальной программы муниципального образования «Кувшиновский район»</w:t>
      </w:r>
      <w:r w:rsidRPr="0017322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1732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«</w:t>
      </w:r>
      <w:r w:rsidRPr="0017322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u w:val="single"/>
        </w:rPr>
        <w:t>Управление муниципальным имуществом и земельны</w:t>
      </w:r>
      <w:r w:rsidR="0060739D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u w:val="single"/>
        </w:rPr>
        <w:t xml:space="preserve">ми ресурсами </w:t>
      </w:r>
      <w:r w:rsidRPr="00173221">
        <w:rPr>
          <w:rFonts w:ascii="Times New Roman" w:eastAsia="Times New Roman" w:hAnsi="Times New Roman" w:cs="Times New Roman"/>
          <w:b/>
          <w:bCs/>
          <w:i/>
          <w:color w:val="222222"/>
          <w:sz w:val="24"/>
          <w:szCs w:val="24"/>
          <w:u w:val="single"/>
        </w:rPr>
        <w:t>Кувшиновского района на  2019-2021 годы</w:t>
      </w:r>
      <w:r w:rsidRPr="0017322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Pr="00173221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</w:p>
    <w:p w:rsidR="00173221" w:rsidRPr="00173221" w:rsidRDefault="00173221" w:rsidP="0017322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73221">
        <w:rPr>
          <w:rFonts w:ascii="Times New Roman" w:eastAsia="Times New Roman" w:hAnsi="Times New Roman" w:cs="Times New Roman"/>
          <w:b/>
          <w:bCs/>
          <w:sz w:val="20"/>
          <w:szCs w:val="20"/>
        </w:rPr>
        <w:t>(наименование муниципальной программы муниципального образования «Кувшиновский район»)</w:t>
      </w:r>
    </w:p>
    <w:p w:rsidR="00173221" w:rsidRPr="00173221" w:rsidRDefault="00173221" w:rsidP="001732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>    1. Программа – муниципальная  программа муниципального образования «Кувшиновский район»;</w:t>
      </w:r>
    </w:p>
    <w:p w:rsidR="00173221" w:rsidRPr="00173221" w:rsidRDefault="00173221" w:rsidP="001732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>    2. Цель - цель муниципальной программы муниципального образования «Кувшиновский район»;</w:t>
      </w:r>
    </w:p>
    <w:p w:rsidR="00173221" w:rsidRPr="00173221" w:rsidRDefault="00173221" w:rsidP="001732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>    3.Подпрограмма - подпрограмма муниципальной  программы муниципального образования «Кувшиновский район»;</w:t>
      </w:r>
    </w:p>
    <w:p w:rsidR="00173221" w:rsidRPr="00173221" w:rsidRDefault="00173221" w:rsidP="001732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>    4. Задача - задача подпрограммы;</w:t>
      </w:r>
    </w:p>
    <w:p w:rsidR="00173221" w:rsidRPr="00173221" w:rsidRDefault="00173221" w:rsidP="001732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>    5. Показатель - показатель цели программы, показатель задачи подпрограммы.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2"/>
        <w:gridCol w:w="1559"/>
        <w:gridCol w:w="1560"/>
        <w:gridCol w:w="1559"/>
        <w:gridCol w:w="1417"/>
        <w:gridCol w:w="1312"/>
      </w:tblGrid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9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30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данных (информации) для расчета значения показателей</w:t>
            </w:r>
            <w:r w:rsidRPr="0017322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29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получения информации для расчета значения показателя</w:t>
            </w:r>
          </w:p>
        </w:tc>
        <w:tc>
          <w:tcPr>
            <w:tcW w:w="1387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счета показателя</w:t>
            </w:r>
            <w:r w:rsidRPr="0017322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267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оказателя показателям, установленным указами Президента Российской Федерации</w:t>
            </w:r>
            <w:r w:rsidRPr="0017322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***</w:t>
            </w: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2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грамма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221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Управление муниципальным имуществом и земельными ресурсами  Кувшиновского района на  2019-2021 годы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Ц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732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Повышение качества и результативности управления муниципальным имуществом;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Показатель 1 </w:t>
            </w:r>
          </w:p>
          <w:p w:rsidR="00173221" w:rsidRPr="00173221" w:rsidRDefault="00173221" w:rsidP="001732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мер доходов от использования и реализации имущества, находящегося в муниципальной  собственности </w:t>
            </w:r>
            <w:proofErr w:type="spellStart"/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</w:rPr>
              <w:t>Кувшиновсского</w:t>
            </w:r>
            <w:proofErr w:type="spellEnd"/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.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РФ № 135-ФЗ от 29.07.1998г. «Об оценочной деятельности в Российской Федерации», Положение о порядке управления (владения, пользования) и распоряжения имуществом, находящимся в муниципальной собственности МО Кувшиновский район» 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ное Решением Собрания депутатов Кувшиновского района от 25.11.2010г. № 105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Кувшиновского района 30.03.2017 г. № 144 «Об утверждении Прогнозного плана приватизации»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 о рыночной стоимости права собственности либо права аренды недвижимого имущества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пределяется независимым оценщиком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Цель 2</w:t>
            </w:r>
            <w:r w:rsidRPr="0017322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7322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овышение качества и результативности управления земельными ресурсами.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cantSplit/>
          <w:trHeight w:val="1134"/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Показатель 1 </w:t>
            </w:r>
          </w:p>
          <w:p w:rsidR="00173221" w:rsidRPr="00173221" w:rsidRDefault="00173221" w:rsidP="001732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мер доходов от использования и продажи земельных участков, находящихся в муниципальной собственности и земельных участков, государственная собственность на которые не разграничена.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едеральный закон РФ № 135-ФЗ от 29.07.1998г. «Об оценочной деятельности в Российской Федерации»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Закон Тверской области от 09.04.2008г. № 49-ЗО «О регулировании отдельных земельных отношениях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Тверской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верской области от 26.12.2007г. № 396-па области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езультаты определения кадастровой стоимости земельных участков, утвержденных Приказом Министерства имущественных и земельных отношений Тверской области № 13-нп от 25.12.2014г, Отчет о рыночной стоимости права собственности земельного участка.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азмер арендной платы рассчитывается по формуле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Скадастр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Сап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сэо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/ 12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кадастр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дельный показатель кадастровой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тоим.з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/у,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- площадь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/у , Сап – ставка аренды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сэо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оэф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оц-экономтчески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ей,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 – количество месяцев аренды в  текущем году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Подпрограмма 1</w:t>
            </w:r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правление муниципальным имуществом Кувшиновского района Тверской области»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а 1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тимизация состава муниципального имущества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вшиновс</w:t>
            </w: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t>кого района;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поступлений от приватизации муниципального имущества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вшиновс</w:t>
            </w: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о района, находящегося в собственности муниципального образования «Кувшиновский район» Тверской области (за </w:t>
            </w: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ключением имущества бюджетных и автономных учреждений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вшиновс</w:t>
            </w: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го района, а также имущества муниципальных унитарных предприятий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вшиновс</w:t>
            </w: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t>кого района, в том числе казенных)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РФ № 135-ФЗ от 29.07.1998г. «Об оценочной деятельности в Российской Федерации», Положение о порядке 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(владения, пользования) и распоряжения имуществом, находящимся в муниципальной собственности МО Кувшиновский район» утвержденное Решением Собрания депутатов Кувшиновского района от 25.11.2010г. № 105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брания депутатов Кувшиновского района 30.03.2017 г. № 144 «Об утверждении Прогнозного плана приватизации»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 о рыночной стоимости права собственности  недвижимого имущества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пределяется независимым оценщиком, по итогам проведенных торгов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(административное) 1.001Приватизация муниципального имущества МО «Кувшиновский район» Тверской област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роцент приватизированных объектов, включенных в Прогнозный план (программу) Приватизации муниципального имущества МО «Кувшиновский район на соответствующий год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=Фх100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е количество приватизированных объектов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.- общее количество  объектов муниципального имущества  включенных в План приватизации ед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002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(административное) Проведение анализа деятельности МУ и МУП МО «Кувшиновский район» Тверской област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роцент ликвидированных, реорганизованных организаций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в общем количестве организаций МО «Кувшиновский район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=Фх100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организаций   муниципальной собственности ликвидированных (реорганизованных) выявленных КУИ и ЗО ед.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.- общее количество  организаций   муниципальной собственности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(административное)1.003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имущества, находящегося в собственности МО «Кувшиновский район» Тверской област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роцент выявленного неиспользуемого муниципального имущества от общего количества муниципального имущества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=Фх100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не используемых объектов муниципального имущества ,  выявленных КУИ и ЗО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.- общее количество  объектов муниципального имущества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1.004 (административное)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Выявление бесхозяйного недвижимого имущества с целью включения его в муниципальную собственность с последующим использованием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и поставленных на кадастровый учет бесхозяйных объектов недвижимост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четная документация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173221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Задача 2 </w:t>
            </w:r>
          </w:p>
          <w:p w:rsidR="00173221" w:rsidRPr="00173221" w:rsidRDefault="00173221" w:rsidP="00173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 эффективному использованию муниципального имущества;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поступлений от использования имущества, находящегося в собственности </w:t>
            </w: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«Кувшиновский район» Тверской области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(за исключением имущества бюджетных и автономных учреждений Кувшиновского района, а также имущества муниципальных унитарных предприятий Кувшиновского района, в том числе казенных)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ыс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едеральный закон РФ № 135-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З от 29.07.1998г. «Об оценочной деятельности в Российской Федерации», Положение об аренде недвижимого муниципального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имущетва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Кувшиновского района утвержденное Решением Собрания депутатов Кувшиновского района от 24.12.2009г. № 49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 о рыночной стоимости права 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ы недвижимого имущества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яется по формул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= Ах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Кинф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- размер арендной платы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– площадь арендуемого помещения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инф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оэф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уровня инфляции с учетом показателей определенных независимым оценщиком и  по итогам торгов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001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Содержание казны МО «Кувшиновский район Тверской области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роцент объектов недвижимости казны 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«Кувшиновский район» содержание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КУИ и ЗО Кувшиновского района, в общем количестве объектов недвижимости казны МО «Кувшиновский район», за исключением земельных участков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 объектов казны содержание которых осуществляется за счет средств КУИ и ЗО  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.- общее количество  объектов казны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роцент объектов недвижимости казны МО «Кувшиновский район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»с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трахование которых осуществляется КУИ и ЗО Кувшиновского района, в общем количестве объектов недвижимости казны МО «Кувшиновский» район, за исключением земельных участков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количество застрахованных объектов казны, 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.- общее количество  объектов казны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е 2.002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го имущества МО «Кувшиновский район» Тверской област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имущества, в отношении которых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а оценк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управления (владения, 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) и распоряжения имуществом, находящимся в муниципальной собственности МО Кувшиновский район» утвержденное Решением Собрания депутатов Кувшиновского района от 25.11.2010г. № 105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роприятие 2.003.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ой регистрации муниципальной собственности МО «Кувшиновский район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личество полученных свидетельств о государственной регистрации права муниципальной собственности МО «Кувшиновский район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енных кадастровых паспортов на объекты недвижимости, за исключением земельных участков, составляющих казну МО «Кувшиновский район»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(административное) </w:t>
            </w: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004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неиспользуемого имущества, составляющего казну МО «Кувшиновский район» в пользование третьим лицам 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лощадь объектов недвижимого имущества казны МО «Кувшиновский район», за исключением земельных участков, переданных в безвозмездное пользование, аренду, хранение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в. м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администратора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2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, предусматривающих передачу объектов недвижимого имущества казны МО «Кувшиновский район» в безвозмездное пользование, аренду, хранение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(административное) </w:t>
            </w: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005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существление учета муниципального имущества МО «Кувшиновский район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роцент юридических лиц, находящихся в муниципальной собственности МО "Кувшиновский район", информация по которым актуализирована на 31 декабря соответствующего года, в общем количестве юридических лиц.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.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</w:t>
            </w:r>
            <w:r w:rsidRPr="00173221">
              <w:rPr>
                <w:sz w:val="20"/>
                <w:szCs w:val="20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3. Автоматизированная система учета и управления муниципальным имуществом Кувшиновского район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006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«Списание и исключение из реестра муниципальной собственности недвижимого имущества,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ветхих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, аварийных и непригодных к использованию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. «Снос ветхих, аварийных и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непригодного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к использованию зданий по ул. Комсомольский парк, д. 13 в г. Кувшиново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Внутренняя документация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   использованием муниципального имущества, находящегося в пользовании юридических и физических лиц;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величина арендной платы, подлежащая взысканию с должников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РФ № 135-ФЗ от 29.07.1998г. «Об оценочной деятельности в Российской Федерации», Положение об аренде недвижимого муниципального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тва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Кувшиновского района утвержденное Решением Собрания депутатов Кувшиновского района от 24.12.2009г. № 49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 о рыночной стоимости права аренды недвижимого имущества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тся по формул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П= Ах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Кинф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де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- размер арендной платы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– площадь арендуемого помещения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инф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оэф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уровня инфляции с 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том пропущенного срока внесения АП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001 Защита имущественных интересов МО "Кувшиновский район" в судах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бщая сумма заявленных исковых требований  о взыскании задолженности по арендной плате в зависимости от объема прогнозируемой</w:t>
            </w:r>
            <w:r w:rsidRPr="00173221">
              <w:rPr>
                <w:sz w:val="20"/>
                <w:szCs w:val="20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величины ненадлежащей платежной дисциплины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четная документация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личество поданных исковых заявлений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четная документация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(административное) 3.002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использования имущества, находящегося в собственности МО «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вшиновскй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район» Тверской област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роверок имущества, находящегося в собственности МО «Кувшиновский район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оложение об аренде недвижимого муниципального имущества Кувшиновского района, утвержденное решением Собрания депутатов Кувшиновского района от 21.12.2009г. № 49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четная документация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3.003 (административное)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ирование доходов, поступающих от использования муниципального имущества Кувшиновского район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уточненных денежных средств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им на "Невыясненные платежи Комитета по управлению имуществом и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ми отношениями Кувшиновского района"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4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е обеспечение деятельности комитета по управлению имуществом Кувшиновского района в сфере имущественных отношений».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 количество публикаций в печатных средствах массовой информации,  в сети Интернет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4.001 Размещение информации о проводимых торгах в сфере имущественных отношений в печатных средствах</w:t>
            </w:r>
            <w:r w:rsidRPr="00173221">
              <w:rPr>
                <w:sz w:val="20"/>
                <w:szCs w:val="20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ссовой информации, в сети Интернет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«Количество  объектов недвижимости, находящихся в муниципальной собственности МО "Кувшиновский район", в отношении которых принято решение о предоставлении»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управления (владения, пользования) и распоряжения имуществом, находящимся в муниципальной собственности МО Кувшиновский район» утвержденное Решением Собрания депутатов Кувшиновского района от 25.11.2010г. № 105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«Доля опубликованных объявлений о проводимых торгах в сфере имущественных отношений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(административное) 4.002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ятельности КУИ и ЗО Кувшиновского района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.</w:t>
            </w:r>
            <w:r w:rsidRPr="00173221">
              <w:rPr>
                <w:sz w:val="20"/>
                <w:szCs w:val="20"/>
              </w:rPr>
              <w:t xml:space="preserve">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Доля опубликованных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й по управлению и распоряжению имуществом МО "Кувшиновский район" от общего количества</w:t>
            </w:r>
            <w:r w:rsidRPr="00173221">
              <w:rPr>
                <w:sz w:val="20"/>
                <w:szCs w:val="20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убликованных сообщений в сфере имущественных отношений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одпрограмма 2</w:t>
            </w:r>
            <w:r w:rsidRPr="00173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правление земельными ресурсами Кувшиновского района Тверской области»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Задача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фраструктуры земельных ресурсов Кувшиновского района;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бщая площадь земельных участков, находящихся в собственности МО "Кувшиновский район"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Размер доходов от использования земельных участков, находящихся в муниципальной собственности и в государственной</w:t>
            </w:r>
            <w:r w:rsidRPr="00173221">
              <w:rPr>
                <w:sz w:val="20"/>
                <w:szCs w:val="20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собственности до разграничения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едеральный закон РФ № 135-ФЗ от 29.07.1998г. «Об оценочной деятельности в Российской Федерации»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Закон Тверской области от 09.04.2008г. № 49-ЗО «О регулировании отдельных земельных отношениях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Тверской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верской области от 26.12.2007г. № 396-па области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езультаты определения кадастровой стоимости земельных участков, утвержденных Приказом Министерства имущественных и земельных отношений Тверской области № 13-нп от 25.12.2014г, Отчет о рыночной стоимости права собственности земельного участка.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азмер арендной платы рассчитывается по формуле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Скадастр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Сап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сэо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/ 12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кадастр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дельный показатель кадастровой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тоим.з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/у,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- площадь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/у , Сап – ставка аренды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сэо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оэф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оц-экономтчески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ей,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 – количество месяцев аренды в  текущем году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1.001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Формирование земельных участков, расположенных на территории Кувшиновского район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«Площадь  сформированных и  поставленных на государственный кадастровый учет земельных участков, расположенных на территории Кувшиновского района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четная документация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"Доля площади земельных участков, являющихся объектами 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налогооблажения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м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м, в общей площади Кувшиновского район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3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"Площадь земельных участков, предоставленных для строительства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для жилищного строительства, ИЖС и комплексного освоения в целях жилищного строительств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4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"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3 лет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002 Осуществление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ных участков, находящихся в муниципальной собственности МО "Кувшиновский район"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 «Количество проведенных  проверок земельных участков  находящихся на территории МО "Кувшиновский район"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2 Величина арендной платы, подлежащая взысканию с должников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едеральный закон РФ № 135-ФЗ от 29.07.1998г. «Об оценочной деятельности в Российской Федерации»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Закон Тверской области от 09.04.2008г. № 49-ЗО «О регулировании отдельных земельных отношениях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Тверской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верской области от 26.12.2007г. № 396-па области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езультаты определения кадастровой стоимости земельных участков, утвержденных Приказом Министерства имущественных и земельных отношений Тверской области № 13-нп от 25.12.2014г, Отчет о рыночной стоимости права собственности земельного участка.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азмер задолженности по арендной плате рассчитывается по формуле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Скадастр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Сап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сэо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/ 12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кадастр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дельный показатель кадастровой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тоим.з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/у,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- площадь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/у , Сап – ставка аренды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сэо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оэф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оц-экономтчески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ей,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М – количество месяцев просроченной  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ы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003  Защита имущественных интересов МО "Кувшиновский район" в судах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 «Общая сумма заявленных исковых требований  о взыскании задолженности по арендной плате в зависимости от объема прогнозируемой величины ненадлежащей платежной дисциплины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Закон Тверской области от 09.04.2008г. № 49-ЗО «О регулировании отдельных земельных отношениях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Тверской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верской области от 26.12.2007г. № 396-па области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езультаты определения кадастровой стоимости земельных участков, утвержденных Приказом Министерства имущественных и земельных отношений Тверской области № 13-нп от 25.12.2014г, Отчет о рыночной стоимости права собственности земельного участка.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Размер арендной просроченной платы рассчитывается по формуле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Скадастр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Сап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сэо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/ 12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кадастр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дельный показатель кадастровой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тоим.з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/у,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- площадь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/у , Сап – ставка аренды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сэо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коэф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Соц-экономтческих</w:t>
            </w:r>
            <w:proofErr w:type="spell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ей,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 – количество месяцев  просроченной аренды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2 «Количество поданных исковых заявлений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4  Оформление прав на земельные участ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 «Площадь земельных участков зарегистрированных в муниципальную собственность МО "Кувшиновский район"» нарастающим итогом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 Количество, находящихся в 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неразграниченной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собственности земельных участков, предоставленных на праве аренды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3 "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существлен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кадастровый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005 Оценка земельных участков 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Количество земельных участков, в отношении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произведена оценка в текущем году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едеральный закон РФ № 135-</w:t>
            </w: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З от 29.07.1998г. «Об оценочной деятельности в Российской Федерации»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Закон Тверской области от 09.04.2008г. № 49-ЗО «О регулировании отдельных земельных отношениях </w:t>
            </w: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Тверской,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Тверской области от 26.12.2007г. № 396-па области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ая документация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006 Содержание земельных участков сельскохозяйственного назначения, находящихся в собственности МО "Кувшиновский район" Тверской област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арантинных обследований на землях сельскохозяйственного назначения, находящихся в собственности МО Кувшиновский район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фитосанитарных обследований на землях сельскохозяйственного назначения, находящихся в собственности МО "Кувшиновский район"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3 Площадь земельных участков сельскохозяйственного назначения, находящихся в собственности МО "Кувшиновский район" на которых проведена очистка от зарастания деревьями и кустарникам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Задача 2 Информационное обеспечение деятельности комитета по управлению имуществом Кувшиновского района в сфере управления земельными ресурсами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казатель 1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убликаций в  печатных средствах массовой информации, в сети Интернет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е мероприятие 2.001 Размещение информации о проводимых торгах в сфере земельных отношений и о предоставлении земельных участков, находящихся в муниципальной собственности или 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госудасртвенная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на которые не разграничена на территории Кувшиновского района, в печатных средствах массовой информации и в сети Интернет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«Количество  земельных участков, находящихся в муниципальной собственности МО "Кувшиновский район", в отношении которых принято решение о предоставлении 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2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оля опубликованных объявлений о проводимых торгах в сфере земельных отношений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3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«Количество земельных участков, в отношении которых принято решение о предоставлении, государственная собственность на которые не  разграничена»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02 Размещение информации о деятельности комитета по управлению имуществом Кувшиновского района в сфере земельных отношений в печатных средствах массовой информации,   в сети Интернет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173221" w:rsidRPr="00173221" w:rsidTr="00173221">
        <w:trPr>
          <w:tblCellSpacing w:w="15" w:type="dxa"/>
        </w:trPr>
        <w:tc>
          <w:tcPr>
            <w:tcW w:w="2997" w:type="dxa"/>
          </w:tcPr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1 </w:t>
            </w:r>
          </w:p>
          <w:p w:rsidR="00173221" w:rsidRPr="00173221" w:rsidRDefault="00173221" w:rsidP="001732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оля опубликованных информаций от общего количества опубликованных сообщений в сфере земельных отношений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30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</w:t>
            </w:r>
          </w:p>
        </w:tc>
        <w:tc>
          <w:tcPr>
            <w:tcW w:w="1529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Отчетная документация </w:t>
            </w:r>
          </w:p>
        </w:tc>
        <w:tc>
          <w:tcPr>
            <w:tcW w:w="138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: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=Фх100/</w:t>
            </w:r>
            <w:proofErr w:type="spell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spellEnd"/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Где 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Ф-</w:t>
            </w:r>
            <w:proofErr w:type="gramEnd"/>
            <w:r w:rsidRPr="00173221">
              <w:rPr>
                <w:rFonts w:ascii="Times New Roman" w:hAnsi="Times New Roman" w:cs="Times New Roman"/>
                <w:sz w:val="18"/>
                <w:szCs w:val="18"/>
              </w:rPr>
              <w:t xml:space="preserve"> фактическое исполнение ед.</w:t>
            </w:r>
          </w:p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221">
              <w:rPr>
                <w:rFonts w:ascii="Times New Roman" w:hAnsi="Times New Roman" w:cs="Times New Roman"/>
                <w:sz w:val="18"/>
                <w:szCs w:val="18"/>
              </w:rPr>
              <w:t>Пл.- плановый показатель ед.</w:t>
            </w:r>
          </w:p>
        </w:tc>
        <w:tc>
          <w:tcPr>
            <w:tcW w:w="1267" w:type="dxa"/>
            <w:vAlign w:val="center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3221" w:rsidRPr="00173221" w:rsidRDefault="00173221" w:rsidP="00173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221" w:rsidRDefault="00173221" w:rsidP="00173221">
      <w:pPr>
        <w:rPr>
          <w:rFonts w:ascii="Times New Roman" w:hAnsi="Times New Roman" w:cs="Times New Roman"/>
          <w:sz w:val="24"/>
          <w:szCs w:val="24"/>
        </w:rPr>
        <w:sectPr w:rsidR="00173221" w:rsidSect="00173221">
          <w:pgSz w:w="11906" w:h="16838"/>
          <w:pgMar w:top="510" w:right="510" w:bottom="397" w:left="1077" w:header="709" w:footer="709" w:gutter="0"/>
          <w:cols w:space="708"/>
          <w:docGrid w:linePitch="360"/>
        </w:sectPr>
      </w:pPr>
    </w:p>
    <w:p w:rsidR="00173221" w:rsidRPr="00173221" w:rsidRDefault="00173221" w:rsidP="001732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173221" w:rsidRPr="00173221" w:rsidRDefault="00173221" w:rsidP="001732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173221" w:rsidRPr="00173221" w:rsidRDefault="00173221" w:rsidP="001732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 xml:space="preserve"> «Упра</w:t>
      </w:r>
      <w:r>
        <w:rPr>
          <w:rFonts w:ascii="Times New Roman" w:hAnsi="Times New Roman" w:cs="Times New Roman"/>
          <w:sz w:val="20"/>
          <w:szCs w:val="20"/>
        </w:rPr>
        <w:t>вление муниципальным имуществом</w:t>
      </w:r>
    </w:p>
    <w:p w:rsidR="00173221" w:rsidRPr="00173221" w:rsidRDefault="00173221" w:rsidP="001732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>и земельными ресурсами Кувшиновского района</w:t>
      </w:r>
    </w:p>
    <w:p w:rsidR="00173221" w:rsidRPr="00173221" w:rsidRDefault="00173221" w:rsidP="001732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73221">
        <w:rPr>
          <w:rFonts w:ascii="Times New Roman" w:hAnsi="Times New Roman" w:cs="Times New Roman"/>
          <w:sz w:val="20"/>
          <w:szCs w:val="20"/>
        </w:rPr>
        <w:t xml:space="preserve"> на 2019-2021 годы </w:t>
      </w:r>
    </w:p>
    <w:p w:rsidR="00173221" w:rsidRPr="00173221" w:rsidRDefault="00173221" w:rsidP="00173221">
      <w:pPr>
        <w:keepNext/>
        <w:spacing w:before="24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73221">
        <w:rPr>
          <w:rFonts w:ascii="Times New Roman" w:eastAsia="Times New Roman" w:hAnsi="Times New Roman" w:cs="Times New Roman"/>
          <w:b/>
          <w:bCs/>
          <w:sz w:val="20"/>
          <w:szCs w:val="20"/>
        </w:rPr>
        <w:t>ПЛАН</w:t>
      </w:r>
      <w:r w:rsidRPr="0017322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реализации муниципальной программы муниципального образования «Кувшиновский район» на среднесрочную перспективу</w:t>
      </w:r>
    </w:p>
    <w:p w:rsidR="00173221" w:rsidRPr="00173221" w:rsidRDefault="00173221" w:rsidP="00173221">
      <w:pPr>
        <w:keepNext/>
        <w:spacing w:before="24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73221">
        <w:rPr>
          <w:rFonts w:ascii="Times New Roman" w:eastAsia="Times New Roman" w:hAnsi="Times New Roman" w:cs="Times New Roman"/>
          <w:b/>
          <w:bCs/>
          <w:sz w:val="20"/>
          <w:szCs w:val="20"/>
        </w:rPr>
        <w:t>«"Управление муниципальным имуществом и земельными ресурсами Кувшиновского района на 2019 - 2021 годы"»</w:t>
      </w:r>
      <w:r w:rsidRPr="0017322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(наименование муниципальной программы муниципального образования «Кувшиновский район»)</w:t>
      </w:r>
    </w:p>
    <w:p w:rsidR="00173221" w:rsidRPr="00173221" w:rsidRDefault="00173221" w:rsidP="00173221">
      <w:pPr>
        <w:keepNext/>
        <w:spacing w:before="240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r w:rsidRPr="00173221">
        <w:rPr>
          <w:rFonts w:ascii="Times New Roman" w:eastAsia="Times New Roman" w:hAnsi="Times New Roman" w:cs="Times New Roman"/>
          <w:b/>
          <w:bCs/>
          <w:sz w:val="20"/>
          <w:szCs w:val="20"/>
        </w:rPr>
        <w:t>на 2019-2021 годы</w:t>
      </w:r>
    </w:p>
    <w:tbl>
      <w:tblPr>
        <w:tblW w:w="14857" w:type="dxa"/>
        <w:tblCellSpacing w:w="15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4736"/>
        <w:gridCol w:w="1439"/>
        <w:gridCol w:w="30"/>
        <w:gridCol w:w="1489"/>
        <w:gridCol w:w="1141"/>
        <w:gridCol w:w="135"/>
        <w:gridCol w:w="1134"/>
        <w:gridCol w:w="1134"/>
        <w:gridCol w:w="850"/>
        <w:gridCol w:w="1134"/>
        <w:gridCol w:w="1131"/>
      </w:tblGrid>
      <w:tr w:rsidR="00173221" w:rsidRPr="00173221" w:rsidTr="0060739D">
        <w:trPr>
          <w:tblCellSpacing w:w="15" w:type="dxa"/>
        </w:trPr>
        <w:tc>
          <w:tcPr>
            <w:tcW w:w="459" w:type="dxa"/>
            <w:vMerge w:val="restart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№ </w:t>
            </w:r>
            <w:proofErr w:type="spellStart"/>
            <w:proofErr w:type="gramStart"/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706" w:type="dxa"/>
            <w:vMerge w:val="restart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я (административные мероприятия</w:t>
            </w:r>
            <w:proofErr w:type="gramStart"/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1409" w:type="dxa"/>
            <w:vMerge w:val="restart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1489" w:type="dxa"/>
            <w:gridSpan w:val="2"/>
            <w:vMerge w:val="restart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1246" w:type="dxa"/>
            <w:gridSpan w:val="2"/>
            <w:vMerge w:val="restart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2238" w:type="dxa"/>
            <w:gridSpan w:val="2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820" w:type="dxa"/>
            <w:vMerge w:val="restart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2220" w:type="dxa"/>
            <w:gridSpan w:val="2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Плановый период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  <w:vMerge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6" w:type="dxa"/>
            <w:vMerge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820" w:type="dxa"/>
            <w:vMerge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3221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519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Цель 1 муниципальной программы 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езультативности управления муниципальным имуществом</w:t>
            </w:r>
          </w:p>
        </w:tc>
        <w:tc>
          <w:tcPr>
            <w:tcW w:w="2928" w:type="dxa"/>
            <w:gridSpan w:val="3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519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Цель программы 2   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результативности управления земельными ресурсами</w:t>
            </w:r>
          </w:p>
        </w:tc>
        <w:tc>
          <w:tcPr>
            <w:tcW w:w="2928" w:type="dxa"/>
            <w:gridSpan w:val="3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519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I . Выполнение подпрограммы 1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"Управление муниципальным имуществом Кувшиновского района Тверской области"</w:t>
            </w:r>
          </w:p>
        </w:tc>
        <w:tc>
          <w:tcPr>
            <w:tcW w:w="2928" w:type="dxa"/>
            <w:gridSpan w:val="3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Задача 1  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тимизация состава муниципального имущества Кувшиновского района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 КУИ и ЗО Кувшиновского района 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1  Приватизация муниципального имущества МО "Кувшиновский район" Тверской области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 подготовка аукционной, конкурсной документации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2 проведение, торгов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мероприятие 1.002  Проведение анализа деятельности муниципальных учреждений и муниципальных 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унитраных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МО "Кувшиновский район "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8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31.12.2019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 подготовка и направление запросов о финансово-хозяйственном состоянии предприятия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2.2019г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1.2019г.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2 анализ полученной отчетности о деятельности муниципальных учреждений и муниципальных унитарных предприятий МО "Кувшиновский район»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Дмитриева Л.А. (совместно с отделом экономики)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4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3  Проведение инвентаризации имущества, находящегося в собственности МО "Кувшиновский район" Тверской области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Направление запроса о наличии на балансе муниципальных учреждений и муниципальных унитарных предприятий МО "Кувшиновский район» имущества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 1.004 Выявление бесхозяйного недвижимого имущества с целью включения его в муниципальную собственность с последующим предоставлением заинтересованным лицам.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Подготовка запросов и ответов о наличии зарегистрированных прав на объекты недвижимого имущества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. Формирование пакета документов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ля направления в Органы по государственной регистрации для постановки на учет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бесхозяйных.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. Формирование пакета документов для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в судебные органы для признания права муниципальной собственности на бесхозяйные объекты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и ЗО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и ЗО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митриева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Задача 2  Организация работы по эффективному использованию муниципального имущества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2.001  Содержание казны МО "Кувшиновский район" Тверской области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8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31.12.2019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 подготовка технической документации, документов кадастрового учета в целях проведения последующих мероприятии в отношении недвижимого имущества казны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002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 Оценка муниципального имущества МО "Кувшиновский район" Тверской области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Формирование пакета документов для направления уполномоченному лицу в целях подготовки отчета о стоимости (аренды и/или собственности) муниципального имущества МО "Кувшиновский район" Тверской области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003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ие государственной регистрации права муниципальной собственности МО "Кувшиновский район" Тверской области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Формирование пакета документов и направление в уполномоченные органы для осуществления государственной регистрации права муниципальной собственности МО "Кувшиновский район" Тверской области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мероприятие </w:t>
            </w: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004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неиспользуемого имущества, составляющего казну МО "Кувшиновский район", в пользование третьим лицам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Формирование и актуализация  перечня неиспользуемого имущества  составляющего казну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"Кувшиновский район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и ЗО Кувшиновского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и ЗО Кувшиновского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мероприятие  </w:t>
            </w: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005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учета муниципального имущества МО "Кувшиновский район"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Формирование и актуализация  перечня  имущества  МО "Кувшиновский район» 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1732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006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. «Списание и исключение из реестра муниципальной собственности недвижимого имущества,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ветхих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, аварийных и непригодных к использованию»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Снос ветхих, аварийных и непригодных к использованию зданий по улице Комсомольский парк, д. 13 в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. Кувшиново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Задача 3 Осуществление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ым использованием муниципального имущества, находящегося в пользовании юридических и физических лиц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3.001  Защита имущественных интересов Кувшиновского района  в судах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 в судебные органы  исков с приложением пакета документов, подтверждающих обоснованность нарушенных имущественных прав в отношении МО «Кувшиновский район»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3.002 Проведение проверок использования имущества, находящегося в собственности муниципального образования  "Кувшиновский район"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, 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Направление запросов владельцам, пользователям и арендаторам муниципального имущества, их камеральная обработка.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. Проведение осмотра фактического состояния муниципального имущества по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его эксплуатации владельцами, пользователями и арендаторами муниципального имущества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и ЗО Кувшиновского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И и ЗО Кувшиновского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,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3.003 Администрирование доходов, поступающих от использования муниципального имущества Кувшиновского района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Формирование перечней арендаторов с указанием наименование объекта и начислений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 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2. Внесение сведений о поступивших в бюджет Кувшиновского района доходов в разрезе арендаторов, объектов и сумм платежей с использованием программы СУФД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Задача 4 Информационное обеспечение деятельности комитета по управлению имуществом  и земельными отношениями Кувшиновского района в сфере имущественных отношений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4.001  Размещение информации о проводимых торгах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Формирование и размещение на специализированном сайте, сайте администрации Кувшиновского района, районной газете «Знамя»   информации о проводимых торгах в сфере имущественных отношений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4.002 Размещение информации о деятельности комитета по управлению имуществом  и земельными отношениями Кувшиновского района в сфере имущественных отношений в печатных средствах массовой информации, в сети Интернет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Формирование и размещение в сети Интернет, на сайте администрации Кувшиновского района, районной газете «Знамя»   информации  в </w:t>
            </w: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имущественных отношений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246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519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 Выполнение подпрограммы 2   "Управление земельными ресурсами Кувшиновского района Тверской области"</w:t>
            </w:r>
          </w:p>
        </w:tc>
        <w:tc>
          <w:tcPr>
            <w:tcW w:w="14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3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Задача 1   Развитие инфраструктуры земельных ресурсов Кувшиновского района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1.001  Формирование земельных участков, расположенных на территории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 Подготовка пакета документов для направления кадастровым инженерам для проведения межевых работ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 направление предоставленных кадастровыми инженерами материалов в органы, осуществляющие кадастровый учет земельных участков 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мероприятие 1.002  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ных участков, находящихся в муниципальной собственности МО "Кувшиновский район»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 формирование проекта плана проверок  в рамках муниципального земельного контроля на очередной год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2 Проведение мероприятий, в том числе плановых и внеплановых проверок в рамках муниципального земельного контроля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1.003  Защита имущественных интересов МО "Кувшиновский район" Тверской области  в судах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Подготовка исковых заявлений, направление их в судебные органы с приложением обосновывающих документов. Представление интересов Муниципального образования в судебных органах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1.004  Оформление прав на земельные участки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Формирование пакета документов и направление их в уполномоченные органы  для осуществления государственной регистрации права муниципальной собственности 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005 Оценка земельных участков  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. Формирование пакета документов и направление их в уполномоченные органы  для проведения независимой рыночной стоимости (собственности /аренды) земельных участков 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ероприятие 1.006 Содержание земельных участков сельскохозяйственного назначения, находящихся в собственности МО "Кувшиновский район" Тверской области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. Формирование перечня земельных участков из земель с/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находящихся в муниципальной собственности МО Кувшиновский район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Дмитриева Л.А.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Задача 2 Информационное обеспечение деятельности комитета по управлению имуществом и земельными отношениями Кувшиновского района в сфере управления земельными ресурсами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, 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01 Размещение информации о проводимых торгах в сфере земельных отношений и о предоставлении земельных участков, находящихся в муниципальной собственности или государственная собственность на которые не разграничена на территории Кувшиновского района, в печатных средствах массовой информации и в сети Интернет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 Формирование и размещение в сети Интернет, сайте администрации Кувшиновского района, районной газете «Знамя»   информации о проводимых торгах в сфере земельных отношений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145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Административное мероприятие 2.002 Размещение информации о деятельности комитета по управлению имуществом и земельными отношениями Кувшиновского района в сфере земельных отношений в печатных средствах массовой информации,   в сети Интернет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  <w:tr w:rsidR="00173221" w:rsidRPr="00173221" w:rsidTr="0060739D">
        <w:trPr>
          <w:tblCellSpacing w:w="15" w:type="dxa"/>
        </w:trPr>
        <w:tc>
          <w:tcPr>
            <w:tcW w:w="45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0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Операция 1 Формирование и размещение на  сайте администрации Кувшиновского района, районной газете «Знамя»   информации о деятельности комитета по управлению имуществом и земельными отношениями Кувшиновского района в сфере земельных отношений</w:t>
            </w:r>
          </w:p>
        </w:tc>
        <w:tc>
          <w:tcPr>
            <w:tcW w:w="1409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48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КУИ и ЗО Кувшиновского района</w:t>
            </w:r>
          </w:p>
        </w:tc>
        <w:tc>
          <w:tcPr>
            <w:tcW w:w="1111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239" w:type="dxa"/>
            <w:gridSpan w:val="2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01.2019г.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01.12.2019г.</w:t>
            </w:r>
          </w:p>
        </w:tc>
        <w:tc>
          <w:tcPr>
            <w:tcW w:w="820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</w:p>
        </w:tc>
        <w:tc>
          <w:tcPr>
            <w:tcW w:w="1104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 xml:space="preserve"> 01.01.2019</w:t>
            </w:r>
          </w:p>
        </w:tc>
        <w:tc>
          <w:tcPr>
            <w:tcW w:w="1086" w:type="dxa"/>
          </w:tcPr>
          <w:p w:rsidR="00173221" w:rsidRPr="00173221" w:rsidRDefault="00173221" w:rsidP="001732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221">
              <w:rPr>
                <w:rFonts w:ascii="Times New Roman" w:hAnsi="Times New Roman" w:cs="Times New Roman"/>
                <w:sz w:val="20"/>
                <w:szCs w:val="20"/>
              </w:rPr>
              <w:t>31.12.2021 </w:t>
            </w:r>
          </w:p>
        </w:tc>
      </w:tr>
    </w:tbl>
    <w:p w:rsidR="0060739D" w:rsidRDefault="0060739D" w:rsidP="00173221">
      <w:pPr>
        <w:rPr>
          <w:rFonts w:ascii="Times New Roman" w:hAnsi="Times New Roman" w:cs="Times New Roman"/>
          <w:sz w:val="24"/>
          <w:szCs w:val="24"/>
        </w:rPr>
      </w:pPr>
    </w:p>
    <w:p w:rsidR="0060739D" w:rsidRDefault="00607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0809" w:rsidRPr="0060739D" w:rsidRDefault="00BB0809" w:rsidP="004522B5">
      <w:pPr>
        <w:rPr>
          <w:rFonts w:ascii="Times New Roman" w:hAnsi="Times New Roman" w:cs="Times New Roman"/>
          <w:sz w:val="24"/>
          <w:szCs w:val="24"/>
        </w:rPr>
      </w:pPr>
    </w:p>
    <w:sectPr w:rsidR="00BB0809" w:rsidRPr="0060739D" w:rsidSect="00173221">
      <w:pgSz w:w="16838" w:h="11906" w:orient="landscape"/>
      <w:pgMar w:top="1077" w:right="510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4182"/>
    <w:multiLevelType w:val="multilevel"/>
    <w:tmpl w:val="3E9AFF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4AA14C0E"/>
    <w:multiLevelType w:val="hybridMultilevel"/>
    <w:tmpl w:val="FBC44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64A4C"/>
    <w:multiLevelType w:val="multilevel"/>
    <w:tmpl w:val="09E885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7D324873"/>
    <w:multiLevelType w:val="multilevel"/>
    <w:tmpl w:val="E7682C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3A82"/>
    <w:rsid w:val="00035954"/>
    <w:rsid w:val="00064DA9"/>
    <w:rsid w:val="000E55AD"/>
    <w:rsid w:val="00173221"/>
    <w:rsid w:val="00272888"/>
    <w:rsid w:val="002D71E2"/>
    <w:rsid w:val="002F518E"/>
    <w:rsid w:val="0034049C"/>
    <w:rsid w:val="0038211B"/>
    <w:rsid w:val="003A3A82"/>
    <w:rsid w:val="003D62C4"/>
    <w:rsid w:val="003F0DDA"/>
    <w:rsid w:val="004045A3"/>
    <w:rsid w:val="00447C9F"/>
    <w:rsid w:val="004522B5"/>
    <w:rsid w:val="0046389C"/>
    <w:rsid w:val="004E3B4F"/>
    <w:rsid w:val="004F0B6F"/>
    <w:rsid w:val="005378ED"/>
    <w:rsid w:val="0059639A"/>
    <w:rsid w:val="005D6388"/>
    <w:rsid w:val="0060739D"/>
    <w:rsid w:val="00641360"/>
    <w:rsid w:val="0068411A"/>
    <w:rsid w:val="0083026B"/>
    <w:rsid w:val="00850371"/>
    <w:rsid w:val="00853992"/>
    <w:rsid w:val="008B072F"/>
    <w:rsid w:val="008D6A8A"/>
    <w:rsid w:val="008E3427"/>
    <w:rsid w:val="00916267"/>
    <w:rsid w:val="009A0339"/>
    <w:rsid w:val="009B2B07"/>
    <w:rsid w:val="009C4C7E"/>
    <w:rsid w:val="00A21686"/>
    <w:rsid w:val="00AB04E5"/>
    <w:rsid w:val="00B05FE7"/>
    <w:rsid w:val="00B20189"/>
    <w:rsid w:val="00BB0809"/>
    <w:rsid w:val="00BC178A"/>
    <w:rsid w:val="00C05D99"/>
    <w:rsid w:val="00C1420A"/>
    <w:rsid w:val="00C17A55"/>
    <w:rsid w:val="00CB1190"/>
    <w:rsid w:val="00D37104"/>
    <w:rsid w:val="00D73C94"/>
    <w:rsid w:val="00DB5BD5"/>
    <w:rsid w:val="00E11DD6"/>
    <w:rsid w:val="00E24825"/>
    <w:rsid w:val="00EA38D5"/>
    <w:rsid w:val="00EB75DB"/>
    <w:rsid w:val="00EC7CD7"/>
    <w:rsid w:val="00ED11A4"/>
    <w:rsid w:val="00F85F25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7"/>
  </w:style>
  <w:style w:type="paragraph" w:styleId="3">
    <w:name w:val="heading 3"/>
    <w:basedOn w:val="a"/>
    <w:next w:val="a"/>
    <w:link w:val="30"/>
    <w:qFormat/>
    <w:rsid w:val="001732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045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045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4045A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0pt">
    <w:name w:val="Основной текст + Интервал 0 pt"/>
    <w:basedOn w:val="a0"/>
    <w:rsid w:val="004045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4045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50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173221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Cell">
    <w:name w:val="ConsPlusCell"/>
    <w:rsid w:val="00173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17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AA98-A8DD-46B4-8BF0-79C1C77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5</Pages>
  <Words>12995</Words>
  <Characters>7407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3</cp:revision>
  <cp:lastPrinted>2019-02-07T08:30:00Z</cp:lastPrinted>
  <dcterms:created xsi:type="dcterms:W3CDTF">2019-02-08T11:01:00Z</dcterms:created>
  <dcterms:modified xsi:type="dcterms:W3CDTF">2019-02-08T12:11:00Z</dcterms:modified>
</cp:coreProperties>
</file>